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FB8B" w14:textId="77777777" w:rsidR="007958C6" w:rsidRPr="00731D36" w:rsidRDefault="007958C6" w:rsidP="00731D36">
      <w:pPr>
        <w:rPr>
          <w:noProof/>
          <w:rtl/>
        </w:rPr>
      </w:pPr>
      <w:r w:rsidRPr="00731D36">
        <w:rPr>
          <w:rFonts w:cs="Arial"/>
          <w:noProof/>
          <w:rtl/>
        </w:rPr>
        <w:drawing>
          <wp:anchor distT="0" distB="0" distL="114300" distR="114300" simplePos="0" relativeHeight="251681792" behindDoc="1" locked="0" layoutInCell="1" allowOverlap="1" wp14:anchorId="3DB7BE17" wp14:editId="2824036D">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DBC9B79" w14:textId="77777777" w:rsidR="007958C6" w:rsidRDefault="007958C6">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5B25A1CA"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4F72FD"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4F72FD"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4F72FD"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4F72FD"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4F72FD"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4F72FD"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4F72FD"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4F72FD"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4F72FD"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4F72FD"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4F72FD"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4F72FD"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4F72FD"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4F72FD"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4F72FD"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4F72FD"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4667A775" w14:textId="77777777" w:rsidR="0092516A" w:rsidRDefault="0092516A" w:rsidP="0022521E">
      <w:pPr>
        <w:spacing w:line="240" w:lineRule="auto"/>
        <w:rPr>
          <w:i/>
          <w:noProof/>
          <w:color w:val="FFFFFF" w:themeColor="background1"/>
          <w:sz w:val="18"/>
          <w:szCs w:val="18"/>
          <w:rtl/>
        </w:rPr>
      </w:pPr>
      <w:r w:rsidRPr="0022521E">
        <w:rPr>
          <w:noProof/>
        </w:rPr>
        <w:drawing>
          <wp:inline distT="0" distB="0" distL="0" distR="0" wp14:anchorId="5C481D83" wp14:editId="55A114D6">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11900C39" w14:textId="77777777" w:rsidR="0092516A" w:rsidRPr="009A660A" w:rsidRDefault="0092516A"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5E319C94" w14:textId="77777777" w:rsidR="0092516A" w:rsidRPr="009A660A" w:rsidRDefault="0092516A"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3050CA9C" w14:textId="77777777" w:rsidR="0092516A" w:rsidRPr="009A660A" w:rsidRDefault="0092516A"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26798B47" w14:textId="77777777" w:rsidR="0092516A" w:rsidRDefault="0092516A"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1FA94550" wp14:editId="3BD4D34C">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1FE0FD02" w14:textId="77777777" w:rsidR="0092516A" w:rsidRPr="009A660A" w:rsidRDefault="004F72FD"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155703E1" w14:textId="77777777" w:rsidR="0092516A" w:rsidRPr="009A660A" w:rsidRDefault="0092516A"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463C9386" w14:textId="77777777" w:rsidR="0092516A" w:rsidRPr="009A660A" w:rsidRDefault="0092516A"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5488D0FC" w14:textId="77777777" w:rsidR="007958C6" w:rsidRDefault="0092516A"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038DCA91" w14:textId="4265C023" w:rsidR="0092516A" w:rsidRPr="00B44F0A" w:rsidRDefault="0092516A"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1A0CA61" w14:textId="77777777" w:rsidR="0092516A" w:rsidRPr="00B44F0A" w:rsidRDefault="0092516A"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351A369" w14:textId="77777777" w:rsidR="007958C6" w:rsidRDefault="0092516A"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65015E9C" w14:textId="1FC63E52" w:rsidR="0092516A" w:rsidRPr="0016666C" w:rsidRDefault="0092516A"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00977D96" w14:textId="77777777" w:rsidR="0092516A" w:rsidRPr="0057221B" w:rsidRDefault="0092516A"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19892081" w14:textId="77777777" w:rsidR="007958C6" w:rsidRDefault="0092516A"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11068856" w14:textId="3F5ACD77" w:rsidR="0092516A" w:rsidRPr="00D92F05" w:rsidRDefault="0092516A"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A8F67A" w14:textId="77777777" w:rsidR="0092516A" w:rsidRDefault="0092516A"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6BFE25A3" wp14:editId="0FF6D73A">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670478BD" w14:textId="77777777" w:rsidR="0092516A" w:rsidRPr="008E6952" w:rsidRDefault="0092516A"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3198E35F" w14:textId="77777777" w:rsidR="0092516A" w:rsidRPr="008E6952" w:rsidRDefault="004F72FD"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51577EE4" w14:textId="77777777" w:rsidR="0092516A" w:rsidRDefault="0092516A"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62C0860C" w14:textId="77777777" w:rsidR="007958C6" w:rsidRDefault="0092516A"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194AA0CF" w14:textId="3CB0B946" w:rsidR="0092516A" w:rsidRDefault="0092516A"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5F07D334" w14:textId="77777777" w:rsidR="0092516A" w:rsidRPr="006923B9" w:rsidRDefault="004F72FD"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92516A" w:rsidRPr="006923B9">
        <w:rPr>
          <w:noProof/>
          <w:sz w:val="18"/>
          <w:szCs w:val="18"/>
          <w:rtl/>
        </w:rPr>
        <w:t xml:space="preserve"> </w:t>
      </w:r>
    </w:p>
    <w:p w14:paraId="4A3E5FF6" w14:textId="77777777" w:rsidR="0092516A" w:rsidRPr="006923B9" w:rsidRDefault="0092516A"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55F433B0" w14:textId="77777777" w:rsidR="0092516A" w:rsidRPr="006923B9" w:rsidRDefault="0092516A"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46FC02E" w14:textId="77777777" w:rsidR="0092516A" w:rsidRPr="006923B9" w:rsidRDefault="0092516A"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1E2C6500" w14:textId="77777777" w:rsidR="0092516A" w:rsidRPr="006923B9" w:rsidRDefault="004F72FD"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282B84FF" w14:textId="77777777" w:rsidR="0092516A" w:rsidRPr="006923B9" w:rsidRDefault="004F72FD"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3E79445C" w14:textId="77777777" w:rsidR="007958C6" w:rsidRDefault="0092516A"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34F0C267" w14:textId="3DF6C1E5" w:rsidR="007958C6" w:rsidRDefault="0092516A"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4F31BC39" w14:textId="78A6E01D" w:rsidR="0092516A" w:rsidRDefault="0092516A"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60813131" wp14:editId="5749024F">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420EB784" w14:textId="77777777" w:rsidR="0092516A" w:rsidRPr="00630558" w:rsidRDefault="004F72FD"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92516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9A31081" w14:textId="77777777" w:rsidR="0092516A" w:rsidRDefault="0092516A"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36B77E2A" w14:textId="77777777" w:rsidR="007958C6" w:rsidRDefault="004F72FD"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92516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92516A" w:rsidRPr="00630558">
        <w:rPr>
          <w:rFonts w:hint="cs"/>
          <w:noProof/>
          <w:sz w:val="18"/>
          <w:szCs w:val="18"/>
          <w:rtl/>
        </w:rPr>
        <w:t xml:space="preserve"> </w:t>
      </w:r>
    </w:p>
    <w:p w14:paraId="3E171C1C" w14:textId="135ECBA7" w:rsidR="0092516A" w:rsidRPr="00A86193" w:rsidRDefault="0092516A" w:rsidP="007607F2">
      <w:pPr>
        <w:spacing w:line="240" w:lineRule="auto"/>
        <w:rPr>
          <w:noProof/>
          <w:sz w:val="18"/>
          <w:szCs w:val="18"/>
          <w:u w:val="single"/>
          <w:rtl/>
        </w:rPr>
      </w:pPr>
      <w:r w:rsidRPr="00A86193">
        <w:rPr>
          <w:rFonts w:hint="cs"/>
          <w:noProof/>
          <w:sz w:val="18"/>
          <w:szCs w:val="18"/>
          <w:u w:val="single"/>
          <w:rtl/>
        </w:rPr>
        <w:t>מכפלה וקטורית:</w:t>
      </w:r>
    </w:p>
    <w:p w14:paraId="179E2488" w14:textId="77777777" w:rsidR="0092516A" w:rsidRPr="006E6508" w:rsidRDefault="0092516A"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28EC3E63" w14:textId="77777777" w:rsidR="0092516A" w:rsidRPr="000229AB" w:rsidRDefault="004F72FD"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92516A" w:rsidRPr="000229AB">
        <w:rPr>
          <w:noProof/>
          <w:sz w:val="18"/>
          <w:szCs w:val="18"/>
          <w:rtl/>
        </w:rPr>
        <w:t xml:space="preserve"> </w:t>
      </w:r>
    </w:p>
    <w:bookmarkEnd w:id="0"/>
    <w:p w14:paraId="0A2232A9" w14:textId="77777777" w:rsidR="0092516A" w:rsidRPr="000229AB" w:rsidRDefault="0092516A"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5CFE36F0" w14:textId="77777777" w:rsidR="0092516A" w:rsidRDefault="0092516A"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3926101C" wp14:editId="0444C862">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5DC812A5" wp14:editId="5F8022E0">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385BB29A" w14:textId="77777777" w:rsidR="007958C6" w:rsidRDefault="0092516A"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5CCCFE16" w14:textId="386FE973" w:rsidR="0092516A" w:rsidRPr="00516332" w:rsidRDefault="0092516A"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3F3C77E5" w14:textId="77777777" w:rsidR="0092516A" w:rsidRPr="00516332" w:rsidRDefault="004F72FD"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0DD0673C" w14:textId="77777777" w:rsidR="0092516A" w:rsidRPr="00516332" w:rsidRDefault="0092516A"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F151083" w14:textId="77777777" w:rsidR="0092516A" w:rsidRPr="00516332" w:rsidRDefault="0092516A"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36272F68" w14:textId="77777777" w:rsidR="0092516A" w:rsidRPr="00516332" w:rsidRDefault="004F72FD"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18527D01" w14:textId="77777777" w:rsidR="0092516A" w:rsidRPr="00516332" w:rsidRDefault="0092516A"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F924922" w14:textId="77777777" w:rsidR="0092516A" w:rsidRPr="00516332" w:rsidRDefault="0092516A" w:rsidP="00160F59">
      <w:pPr>
        <w:spacing w:line="240" w:lineRule="auto"/>
        <w:rPr>
          <w:b/>
          <w:bCs/>
          <w:noProof/>
          <w:sz w:val="18"/>
          <w:szCs w:val="18"/>
          <w:rtl/>
        </w:rPr>
      </w:pPr>
      <w:r w:rsidRPr="00516332">
        <w:rPr>
          <w:rFonts w:hint="cs"/>
          <w:noProof/>
          <w:sz w:val="18"/>
          <w:szCs w:val="18"/>
          <w:rtl/>
        </w:rPr>
        <w:t>בכדוריות (*):</w:t>
      </w:r>
    </w:p>
    <w:p w14:paraId="1A0C78EB" w14:textId="77777777" w:rsidR="0092516A" w:rsidRPr="00516332" w:rsidRDefault="004F72FD"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B87817F" w14:textId="77777777" w:rsidR="0092516A" w:rsidRPr="00516332" w:rsidRDefault="0092516A"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091476A2" w14:textId="77777777" w:rsidR="007958C6" w:rsidRDefault="0092516A"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1D21462" w14:textId="30DF7EE9" w:rsidR="0092516A" w:rsidRDefault="0092516A"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64C7F8" w14:textId="77777777" w:rsidR="0092516A" w:rsidRDefault="0092516A"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2C58632A" w14:textId="77777777" w:rsidR="0092516A" w:rsidRPr="00DB7820" w:rsidRDefault="0092516A"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55E11594" w14:textId="77777777" w:rsidR="0092516A" w:rsidRDefault="0092516A"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3705A802" w14:textId="77777777" w:rsidR="0092516A" w:rsidRDefault="0092516A"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6F0B1503" w14:textId="77777777" w:rsidR="0092516A" w:rsidRPr="00DB7820" w:rsidRDefault="0092516A"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37B9BE83" w14:textId="77777777" w:rsidR="007958C6" w:rsidRDefault="0092516A"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07AA168B" w14:textId="4D4052EA" w:rsidR="0092516A" w:rsidRPr="002E72D9" w:rsidRDefault="0092516A"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232F958F" w14:textId="77777777" w:rsidR="0092516A" w:rsidRPr="002E72D9" w:rsidRDefault="0092516A"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6D8A1C25" w14:textId="77777777" w:rsidR="007958C6" w:rsidRDefault="0092516A"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0D668947" w14:textId="77777777" w:rsidR="007958C6" w:rsidRDefault="0092516A"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58C3460F" w14:textId="6666B625" w:rsidR="0092516A" w:rsidRDefault="0092516A"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63826B" w14:textId="77777777" w:rsidR="0092516A" w:rsidRPr="00A639C3" w:rsidRDefault="0092516A"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428F1BF6" w14:textId="77777777" w:rsidR="0092516A" w:rsidRPr="00A639C3" w:rsidRDefault="004F72FD"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69C09BFB" w14:textId="77777777" w:rsidR="007958C6" w:rsidRDefault="0092516A"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13F1C2BC" w14:textId="5621CCF4" w:rsidR="0092516A" w:rsidRDefault="0092516A"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3CC8634A" w14:textId="77777777" w:rsidR="0092516A" w:rsidRDefault="0092516A"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6E95E22D" w14:textId="77777777" w:rsidR="0092516A" w:rsidRDefault="0092516A"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0712BF74" w14:textId="77777777" w:rsidR="0092516A" w:rsidRDefault="0092516A"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75477637" w14:textId="77777777" w:rsidR="0092516A" w:rsidRPr="004E60E2" w:rsidRDefault="0092516A"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4B1AAD40" wp14:editId="59755D0C">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518F1B35" w14:textId="77777777" w:rsidR="0092516A" w:rsidRPr="004E60E2" w:rsidRDefault="004F72FD"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7A13AA93" w14:textId="77777777" w:rsidR="0092516A" w:rsidRDefault="0092516A"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5F83BFF0" w14:textId="77777777" w:rsidR="0092516A" w:rsidRPr="004E60E2" w:rsidRDefault="0092516A"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5C6741D0" w14:textId="77777777" w:rsidR="0092516A" w:rsidRPr="004E60E2" w:rsidRDefault="004F72FD"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5EFCA911" w14:textId="77777777" w:rsidR="007958C6" w:rsidRDefault="0092516A"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24DF2E4E" w14:textId="1D2CE93E" w:rsidR="0092516A" w:rsidRPr="00D92F05" w:rsidRDefault="0092516A"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F6DFA8" w14:textId="77777777" w:rsidR="007958C6" w:rsidRDefault="0092516A"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4F17008E" wp14:editId="407D16A3">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150C974D" w14:textId="31AD287C" w:rsidR="0092516A" w:rsidRDefault="0092516A"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1F152FFA" w14:textId="77777777" w:rsidR="0092516A" w:rsidRPr="00A7145B" w:rsidRDefault="0092516A"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0ADE5CD8" w14:textId="77777777" w:rsidR="0092516A" w:rsidRDefault="0092516A" w:rsidP="009924D8">
      <w:pPr>
        <w:spacing w:line="240" w:lineRule="auto"/>
        <w:rPr>
          <w:i/>
          <w:noProof/>
          <w:sz w:val="18"/>
          <w:szCs w:val="18"/>
          <w:rtl/>
        </w:rPr>
      </w:pPr>
      <w:r>
        <w:rPr>
          <w:rFonts w:hint="cs"/>
          <w:i/>
          <w:noProof/>
          <w:sz w:val="18"/>
          <w:szCs w:val="18"/>
          <w:rtl/>
        </w:rPr>
        <w:lastRenderedPageBreak/>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0F9C87D7" w14:textId="77777777" w:rsidR="0092516A" w:rsidRPr="00A7145B" w:rsidRDefault="0092516A"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0313ED85" w14:textId="77777777" w:rsidR="0092516A" w:rsidRDefault="0092516A"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2E8BB373" w14:textId="77777777" w:rsidR="0092516A" w:rsidRPr="00A7145B" w:rsidRDefault="0092516A"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40701C18" w14:textId="77777777" w:rsidR="0092516A" w:rsidRDefault="0092516A"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27F2A2FB" w14:textId="77777777" w:rsidR="0092516A" w:rsidRPr="00A7145B" w:rsidRDefault="0092516A"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22633DFE" w14:textId="77777777" w:rsidR="0092516A" w:rsidRPr="00A7145B" w:rsidRDefault="0092516A"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544E05B3" w14:textId="77777777" w:rsidR="0092516A" w:rsidRPr="00266356" w:rsidRDefault="0092516A"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503D885B" w14:textId="77777777" w:rsidR="0092516A" w:rsidRPr="00266356" w:rsidRDefault="0092516A"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63A4ED36" w14:textId="77777777" w:rsidR="0092516A" w:rsidRPr="00266356" w:rsidRDefault="0092516A"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492D2EDF" w14:textId="77777777" w:rsidR="0092516A" w:rsidRPr="00266356" w:rsidRDefault="0092516A"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2F1AC200" w14:textId="77777777" w:rsidR="007958C6" w:rsidRDefault="0092516A"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0496319D" w14:textId="4BEF1C3A" w:rsidR="0092516A" w:rsidRPr="00721BA0" w:rsidRDefault="0092516A"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10F9F9A7" w14:textId="77777777" w:rsidR="0092516A" w:rsidRPr="00721BA0" w:rsidRDefault="0092516A"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45C90985" w14:textId="77777777" w:rsidR="007958C6" w:rsidRDefault="0092516A"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040D8FC9" w14:textId="0750E760" w:rsidR="0092516A" w:rsidRPr="003D714F" w:rsidRDefault="0092516A"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1751D77B" w14:textId="77777777" w:rsidR="0092516A" w:rsidRPr="003D714F" w:rsidRDefault="0092516A"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39C44BC5" w14:textId="77777777" w:rsidR="0092516A" w:rsidRDefault="0092516A"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3EC7249F" w14:textId="77777777" w:rsidR="007958C6" w:rsidRDefault="004F72FD"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1940336F" w14:textId="4C7EFD45" w:rsidR="0092516A" w:rsidRPr="00D92F05" w:rsidRDefault="0092516A"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01D8C1" w14:textId="77777777" w:rsidR="0092516A" w:rsidRPr="006A7338" w:rsidRDefault="0092516A"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14E53D22" w14:textId="77777777" w:rsidR="0092516A" w:rsidRPr="00165BB9" w:rsidRDefault="0092516A"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3966ECBC" w14:textId="77777777" w:rsidR="0092516A" w:rsidRPr="006A7338" w:rsidRDefault="0092516A"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3C94C8A8" w14:textId="77777777" w:rsidR="0092516A" w:rsidRPr="006A7338" w:rsidRDefault="004F72FD"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92516A" w:rsidRPr="006A7338">
        <w:rPr>
          <w:noProof/>
          <w:sz w:val="18"/>
          <w:szCs w:val="18"/>
          <w:rtl/>
        </w:rPr>
        <w:t xml:space="preserve"> </w:t>
      </w:r>
      <w:r w:rsidR="0092516A">
        <w:rPr>
          <w:rFonts w:hint="cs"/>
          <w:noProof/>
          <w:sz w:val="18"/>
          <w:szCs w:val="18"/>
          <w:rtl/>
        </w:rPr>
        <w:t>היא</w:t>
      </w:r>
      <w:r w:rsidR="0092516A" w:rsidRPr="006A7338">
        <w:rPr>
          <w:noProof/>
          <w:sz w:val="18"/>
          <w:szCs w:val="18"/>
          <w:rtl/>
        </w:rPr>
        <w:t xml:space="preserve"> תאוצת הגוף </w:t>
      </w:r>
      <w:r w:rsidR="0092516A" w:rsidRPr="006A7338">
        <w:rPr>
          <w:b/>
          <w:bCs/>
          <w:noProof/>
          <w:sz w:val="18"/>
          <w:szCs w:val="18"/>
          <w:rtl/>
        </w:rPr>
        <w:t>ביחס לצופה</w:t>
      </w:r>
      <w:r w:rsidR="0092516A">
        <w:rPr>
          <w:rFonts w:hint="cs"/>
          <w:noProof/>
          <w:sz w:val="18"/>
          <w:szCs w:val="18"/>
          <w:rtl/>
        </w:rPr>
        <w:t>.</w:t>
      </w:r>
    </w:p>
    <w:p w14:paraId="32E29F23" w14:textId="77777777" w:rsidR="0092516A" w:rsidRPr="006A7338" w:rsidRDefault="0092516A"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506466A2" w14:textId="77777777" w:rsidR="007958C6" w:rsidRDefault="0092516A"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5110808A" w14:textId="3091472D" w:rsidR="0092516A" w:rsidRPr="0075707D" w:rsidRDefault="0092516A"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012015EA" w14:textId="77777777" w:rsidR="0092516A" w:rsidRPr="0075707D" w:rsidRDefault="0092516A"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46F55513" w14:textId="77777777" w:rsidR="0092516A" w:rsidRPr="0075707D" w:rsidRDefault="0092516A"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4CCD940B" w14:textId="77777777" w:rsidR="0092516A" w:rsidRPr="0075707D" w:rsidRDefault="0092516A"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05B53CA5" w14:textId="77777777" w:rsidR="0092516A" w:rsidRPr="0075707D" w:rsidRDefault="0092516A"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14E446D5" w14:textId="77777777" w:rsidR="0092516A" w:rsidRPr="0075707D" w:rsidRDefault="004F72FD"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92516A" w:rsidRPr="0075707D">
        <w:rPr>
          <w:rFonts w:hint="cs"/>
          <w:noProof/>
          <w:sz w:val="18"/>
          <w:szCs w:val="18"/>
          <w:rtl/>
        </w:rPr>
        <w:t xml:space="preserve"> - מהירות הגוף ביחס לצופה</w:t>
      </w:r>
      <w:r w:rsidR="0092516A">
        <w:rPr>
          <w:rFonts w:hint="cs"/>
          <w:noProof/>
          <w:sz w:val="18"/>
          <w:szCs w:val="18"/>
          <w:rtl/>
        </w:rPr>
        <w:t xml:space="preserve">. </w:t>
      </w:r>
    </w:p>
    <w:p w14:paraId="5357E488" w14:textId="77777777" w:rsidR="007958C6" w:rsidRDefault="004F72FD"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92516A" w:rsidRPr="0075707D">
        <w:rPr>
          <w:rFonts w:hint="cs"/>
          <w:noProof/>
          <w:sz w:val="18"/>
          <w:szCs w:val="18"/>
          <w:rtl/>
        </w:rPr>
        <w:t xml:space="preserve"> - וקטור המיקום של הגוף</w:t>
      </w:r>
    </w:p>
    <w:p w14:paraId="6F2EAF64" w14:textId="36C23429" w:rsidR="0092516A" w:rsidRDefault="0092516A"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0B784D" w14:textId="77777777" w:rsidR="0092516A" w:rsidRPr="00B6378D" w:rsidRDefault="0092516A" w:rsidP="00943C19">
      <w:pPr>
        <w:spacing w:line="240" w:lineRule="auto"/>
        <w:rPr>
          <w:noProof/>
          <w:sz w:val="18"/>
          <w:szCs w:val="18"/>
          <w:u w:val="single"/>
        </w:rPr>
      </w:pPr>
      <w:r w:rsidRPr="00B6378D">
        <w:rPr>
          <w:noProof/>
          <w:sz w:val="18"/>
          <w:szCs w:val="18"/>
          <w:u w:val="single"/>
          <w:rtl/>
        </w:rPr>
        <w:t>עבודה של כוח קבוע :</w:t>
      </w:r>
    </w:p>
    <w:p w14:paraId="6C130E3E" w14:textId="77777777" w:rsidR="0092516A" w:rsidRPr="00B6378D" w:rsidRDefault="0092516A"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32164C7F" w14:textId="77777777" w:rsidR="0092516A" w:rsidRPr="00B6378D" w:rsidRDefault="0092516A"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1C81743D" w14:textId="77777777" w:rsidR="0092516A" w:rsidRPr="00B6378D" w:rsidRDefault="0092516A"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2D55024E" w14:textId="77777777" w:rsidR="0092516A" w:rsidRPr="00B6378D" w:rsidRDefault="0092516A"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31464261" w14:textId="77777777" w:rsidR="0092516A" w:rsidRPr="00B6378D" w:rsidRDefault="0092516A"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6F6D471F" w14:textId="77777777" w:rsidR="0092516A" w:rsidRPr="00B6378D" w:rsidRDefault="0092516A"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4E4E5FD4" w14:textId="77777777" w:rsidR="0092516A" w:rsidRPr="00B6378D" w:rsidRDefault="004F72FD"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92516A" w:rsidRPr="00B6378D">
        <w:rPr>
          <w:noProof/>
          <w:sz w:val="18"/>
          <w:szCs w:val="18"/>
          <w:rtl/>
        </w:rPr>
        <w:t xml:space="preserve"> אנרגיה קינטית</w:t>
      </w:r>
    </w:p>
    <w:p w14:paraId="2FBF33B0" w14:textId="77777777" w:rsidR="0092516A" w:rsidRPr="00B6378D" w:rsidRDefault="0092516A" w:rsidP="00943C19">
      <w:pPr>
        <w:spacing w:line="240" w:lineRule="auto"/>
        <w:rPr>
          <w:noProof/>
          <w:sz w:val="18"/>
          <w:szCs w:val="18"/>
          <w:u w:val="single"/>
        </w:rPr>
      </w:pPr>
      <w:r w:rsidRPr="00B6378D">
        <w:rPr>
          <w:noProof/>
          <w:sz w:val="18"/>
          <w:szCs w:val="18"/>
          <w:u w:val="single"/>
          <w:rtl/>
        </w:rPr>
        <w:t>כוח משמר:</w:t>
      </w:r>
    </w:p>
    <w:p w14:paraId="552EC173" w14:textId="77777777" w:rsidR="0092516A" w:rsidRPr="00B6378D" w:rsidRDefault="0092516A"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7DC042CC" w14:textId="77777777" w:rsidR="0092516A" w:rsidRPr="00B6378D" w:rsidRDefault="0092516A"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53CF8D23" w14:textId="77777777" w:rsidR="0092516A" w:rsidRPr="00B6378D" w:rsidRDefault="0092516A"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5C664976" w14:textId="77777777" w:rsidR="0092516A" w:rsidRPr="00B6378D" w:rsidRDefault="0092516A"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5B1D1439" w14:textId="77777777" w:rsidR="0092516A" w:rsidRPr="00B6378D" w:rsidRDefault="0092516A"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059DBF2E" w14:textId="77777777" w:rsidR="0092516A" w:rsidRPr="00B6378D" w:rsidRDefault="0092516A"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0FBBED7A" w14:textId="77777777" w:rsidR="0092516A" w:rsidRPr="00B6378D" w:rsidRDefault="0092516A"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379229C7" w14:textId="77777777" w:rsidR="0092516A" w:rsidRPr="00B6378D" w:rsidRDefault="0092516A"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7D598391" w14:textId="77777777" w:rsidR="0092516A" w:rsidRPr="00B6378D" w:rsidRDefault="0092516A"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6E194E6E" w14:textId="77777777" w:rsidR="0092516A" w:rsidRPr="008C0461" w:rsidRDefault="0092516A"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5BE2BC6F" w14:textId="77777777" w:rsidR="0092516A" w:rsidRPr="00B6378D" w:rsidRDefault="004F72FD"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92516A" w:rsidRPr="00B6378D">
        <w:rPr>
          <w:noProof/>
          <w:sz w:val="18"/>
          <w:szCs w:val="18"/>
          <w:rtl/>
        </w:rPr>
        <w:t xml:space="preserve"> העבודה של </w:t>
      </w:r>
      <w:r w:rsidR="0092516A">
        <w:rPr>
          <w:rFonts w:hint="cs"/>
          <w:noProof/>
          <w:sz w:val="18"/>
          <w:szCs w:val="18"/>
          <w:rtl/>
        </w:rPr>
        <w:t xml:space="preserve">כל </w:t>
      </w:r>
      <w:r w:rsidR="0092516A" w:rsidRPr="00B6378D">
        <w:rPr>
          <w:noProof/>
          <w:sz w:val="18"/>
          <w:szCs w:val="18"/>
          <w:rtl/>
        </w:rPr>
        <w:t>הכוחות הלא משמרים</w:t>
      </w:r>
    </w:p>
    <w:p w14:paraId="2463CC83" w14:textId="77777777" w:rsidR="0092516A" w:rsidRPr="00B6378D" w:rsidRDefault="0092516A" w:rsidP="00943C19">
      <w:pPr>
        <w:spacing w:line="240" w:lineRule="auto"/>
        <w:rPr>
          <w:noProof/>
          <w:sz w:val="18"/>
          <w:szCs w:val="18"/>
          <w:u w:val="single"/>
        </w:rPr>
      </w:pPr>
      <w:r w:rsidRPr="00B6378D">
        <w:rPr>
          <w:noProof/>
          <w:sz w:val="18"/>
          <w:szCs w:val="18"/>
          <w:u w:val="single"/>
          <w:rtl/>
        </w:rPr>
        <w:t>חוק שימור האנרגיה:</w:t>
      </w:r>
    </w:p>
    <w:p w14:paraId="55184BDC" w14:textId="77777777" w:rsidR="007958C6" w:rsidRDefault="0092516A"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175B3A65" w14:textId="6DE714DD" w:rsidR="0092516A" w:rsidRPr="00755FF7" w:rsidRDefault="0092516A" w:rsidP="000E5F80">
      <w:pPr>
        <w:spacing w:line="240" w:lineRule="auto"/>
        <w:rPr>
          <w:noProof/>
          <w:sz w:val="18"/>
          <w:szCs w:val="18"/>
          <w:rtl/>
        </w:rPr>
      </w:pPr>
      <w:r>
        <w:rPr>
          <w:rFonts w:hint="cs"/>
          <w:noProof/>
          <w:sz w:val="18"/>
          <w:szCs w:val="18"/>
          <w:u w:val="single"/>
          <w:rtl/>
        </w:rPr>
        <w:t>חישוב אנרגיה פוטנציאלית מכוח משמר:</w:t>
      </w:r>
    </w:p>
    <w:p w14:paraId="21DBEB3E" w14:textId="77777777" w:rsidR="0092516A" w:rsidRDefault="0092516A"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0CDC65FE" w14:textId="77777777" w:rsidR="0092516A" w:rsidRPr="002E16BF" w:rsidRDefault="0092516A"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7E418B26" w14:textId="77777777" w:rsidR="0092516A" w:rsidRPr="00F274C1" w:rsidRDefault="0092516A"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338434C1" w14:textId="77777777" w:rsidR="0092516A" w:rsidRDefault="0092516A"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71E8A501" w14:textId="77777777" w:rsidR="0092516A" w:rsidRDefault="0092516A"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050F0FDA" w14:textId="77777777" w:rsidR="0092516A" w:rsidRPr="00C70F0C" w:rsidRDefault="0092516A"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2DDFD4AB" w14:textId="77777777" w:rsidR="0092516A" w:rsidRDefault="0092516A"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7EEE7FFB" w14:textId="77777777" w:rsidR="0092516A" w:rsidRPr="00C70F0C" w:rsidRDefault="0092516A"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1EB0B48D" w14:textId="77777777" w:rsidR="0092516A" w:rsidRDefault="0092516A"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7C0B3C24" w14:textId="77777777" w:rsidR="0092516A" w:rsidRDefault="0092516A"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560F36C0" w14:textId="77777777" w:rsidR="0092516A" w:rsidRDefault="0092516A"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20B43F64" w14:textId="77777777" w:rsidR="0092516A" w:rsidRPr="00C70F0C" w:rsidRDefault="0092516A"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3DF0986D" w14:textId="77777777" w:rsidR="0092516A" w:rsidRPr="00C31688" w:rsidRDefault="0092516A"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521450CF" w14:textId="77777777" w:rsidR="0092516A" w:rsidRPr="00C31688" w:rsidRDefault="0092516A"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706CEC6A" w14:textId="77777777" w:rsidR="0092516A" w:rsidRDefault="0092516A"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1CAA2C6C" w14:textId="77777777" w:rsidR="007958C6" w:rsidRDefault="0092516A"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6F2CCC39" w14:textId="7B057D70" w:rsidR="0092516A" w:rsidRDefault="0092516A"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A396E0" w14:textId="77777777" w:rsidR="0092516A" w:rsidRPr="00755FF7" w:rsidRDefault="0092516A"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32DFE611" w14:textId="77777777" w:rsidR="0092516A" w:rsidRPr="00755FF7" w:rsidRDefault="0092516A"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5289FA15" w14:textId="77777777" w:rsidR="0092516A" w:rsidRPr="00755FF7" w:rsidRDefault="004F72FD"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92516A" w:rsidRPr="00755FF7">
        <w:rPr>
          <w:noProof/>
          <w:sz w:val="18"/>
          <w:szCs w:val="18"/>
        </w:rPr>
        <w:t xml:space="preserve"> </w:t>
      </w:r>
      <w:r w:rsidR="0092516A" w:rsidRPr="00755FF7">
        <w:rPr>
          <w:rFonts w:hint="cs"/>
          <w:noProof/>
          <w:sz w:val="18"/>
          <w:szCs w:val="18"/>
          <w:rtl/>
        </w:rPr>
        <w:t xml:space="preserve"> -</w:t>
      </w:r>
      <w:r w:rsidR="0092516A" w:rsidRPr="00755FF7">
        <w:rPr>
          <w:noProof/>
          <w:sz w:val="18"/>
          <w:szCs w:val="18"/>
          <w:rtl/>
        </w:rPr>
        <w:t xml:space="preserve"> הכוח </w:t>
      </w:r>
      <w:r w:rsidR="0092516A">
        <w:rPr>
          <w:rFonts w:hint="cs"/>
          <w:noProof/>
          <w:sz w:val="18"/>
          <w:szCs w:val="18"/>
          <w:rtl/>
        </w:rPr>
        <w:t>שפועל על הגוף</w:t>
      </w:r>
      <w:r w:rsidR="0092516A" w:rsidRPr="00755FF7">
        <w:rPr>
          <w:noProof/>
          <w:sz w:val="18"/>
          <w:szCs w:val="18"/>
          <w:rtl/>
        </w:rPr>
        <w:t xml:space="preserve">  ו-</w:t>
      </w:r>
      <w:r w:rsidR="0092516A">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92516A" w:rsidRPr="00755FF7">
        <w:rPr>
          <w:noProof/>
          <w:sz w:val="18"/>
          <w:szCs w:val="18"/>
          <w:rtl/>
        </w:rPr>
        <w:t xml:space="preserve"> היא מהירות הגוף</w:t>
      </w:r>
      <w:r w:rsidR="0092516A">
        <w:rPr>
          <w:rFonts w:hint="cs"/>
          <w:noProof/>
          <w:sz w:val="18"/>
          <w:szCs w:val="18"/>
          <w:rtl/>
        </w:rPr>
        <w:t>.</w:t>
      </w:r>
    </w:p>
    <w:p w14:paraId="124BE4A7" w14:textId="77777777" w:rsidR="0092516A" w:rsidRPr="00755FF7" w:rsidRDefault="0092516A"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7BE51EE8" w14:textId="77777777" w:rsidR="007958C6" w:rsidRDefault="0092516A"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6D1871E5" w14:textId="20230E37" w:rsidR="0092516A" w:rsidRPr="00F274C1" w:rsidRDefault="0092516A"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D6467D" w14:textId="77777777" w:rsidR="0092516A" w:rsidRPr="002219EB" w:rsidRDefault="0092516A"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005B239F" w14:textId="77777777" w:rsidR="0092516A" w:rsidRPr="002219EB" w:rsidRDefault="0092516A"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4372480E" w14:textId="77777777" w:rsidR="0092516A" w:rsidRPr="002219EB" w:rsidRDefault="0092516A"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12430AE5" w14:textId="77777777" w:rsidR="0092516A" w:rsidRDefault="0092516A"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3105B1D5" w14:textId="77777777" w:rsidR="0092516A" w:rsidRPr="002219EB" w:rsidRDefault="0092516A"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42840C86" w14:textId="77777777" w:rsidR="0092516A" w:rsidRPr="002219EB" w:rsidRDefault="004F72FD"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608B4097" w14:textId="77777777" w:rsidR="007958C6" w:rsidRDefault="0092516A"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035D7C80" w14:textId="1FDF9CB3" w:rsidR="0092516A" w:rsidRDefault="0092516A"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347DEDD4" w14:textId="77777777" w:rsidR="0092516A" w:rsidRPr="0078277C" w:rsidRDefault="0092516A"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5E19A1C0" w14:textId="77777777" w:rsidR="0092516A" w:rsidRDefault="0092516A"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185F2462" w14:textId="77777777" w:rsidR="0092516A" w:rsidRPr="0025726B" w:rsidRDefault="0092516A"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15039115" w14:textId="77777777" w:rsidR="0092516A" w:rsidRDefault="0092516A"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165D349B" w14:textId="77777777" w:rsidR="007958C6" w:rsidRDefault="0092516A"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7A089A62" w14:textId="77777777" w:rsidR="007958C6" w:rsidRDefault="0092516A"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6760916A" w14:textId="10B7E63E" w:rsidR="0092516A" w:rsidRPr="00F401C3" w:rsidRDefault="0092516A"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1EB5E409" w14:textId="77777777" w:rsidR="007958C6" w:rsidRDefault="0092516A"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06D0F555" w14:textId="77777777" w:rsidR="007958C6" w:rsidRDefault="0092516A"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134FAA51" w14:textId="42F9DE46" w:rsidR="0092516A" w:rsidRPr="00F57B5C" w:rsidRDefault="0092516A"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45A124" w14:textId="77777777" w:rsidR="0092516A" w:rsidRPr="002C6DC3" w:rsidRDefault="0092516A"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7443D95C" w14:textId="77777777" w:rsidR="0092516A" w:rsidRPr="00BC4D1B" w:rsidRDefault="0092516A"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69F6A537" w14:textId="77777777" w:rsidR="0092516A" w:rsidRPr="002C6DC3" w:rsidRDefault="004F72FD"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362D267E" w14:textId="77777777" w:rsidR="0092516A" w:rsidRPr="002C6DC3" w:rsidRDefault="0092516A"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7D2A7EBF" w14:textId="77777777" w:rsidR="0092516A" w:rsidRDefault="004F72FD"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92516A" w:rsidRPr="002C6DC3">
        <w:rPr>
          <w:rFonts w:hint="cs"/>
          <w:noProof/>
          <w:sz w:val="18"/>
          <w:szCs w:val="18"/>
          <w:rtl/>
        </w:rPr>
        <w:t xml:space="preserve"> - מהירות החומר שנפלט ביחס לגוף (אם החומר נפלט אחורה אז היא צריכה להיות שלילית)</w:t>
      </w:r>
    </w:p>
    <w:p w14:paraId="213A80A4" w14:textId="77777777" w:rsidR="007958C6" w:rsidRDefault="0092516A"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3129CBB7" w14:textId="19605F73" w:rsidR="0092516A" w:rsidRPr="00F274C1" w:rsidRDefault="0092516A"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B790253" w14:textId="77777777" w:rsidR="0092516A" w:rsidRPr="00F274C1" w:rsidRDefault="0092516A"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C5AF1A2" w14:textId="77777777" w:rsidR="0092516A" w:rsidRPr="00F274C1" w:rsidRDefault="0092516A"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27F4B8A2" w14:textId="77777777" w:rsidR="0092516A" w:rsidRPr="00F274C1" w:rsidRDefault="0092516A"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25BDE17" w14:textId="77777777" w:rsidR="0092516A" w:rsidRPr="00F274C1" w:rsidRDefault="0092516A"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963FDE2" w14:textId="77777777" w:rsidR="0092516A" w:rsidRDefault="0092516A" w:rsidP="009C4DC3">
      <w:pPr>
        <w:spacing w:line="240" w:lineRule="auto"/>
        <w:rPr>
          <w:noProof/>
          <w:sz w:val="18"/>
          <w:szCs w:val="18"/>
          <w:rtl/>
        </w:rPr>
      </w:pPr>
      <w:r>
        <w:rPr>
          <w:rFonts w:hint="cs"/>
          <w:noProof/>
          <w:sz w:val="18"/>
          <w:szCs w:val="18"/>
          <w:rtl/>
        </w:rPr>
        <w:t>עבור יותר משני גופים הנוסחאות ממשיכה בהתאמה.</w:t>
      </w:r>
    </w:p>
    <w:p w14:paraId="4B60A9EA" w14:textId="77777777" w:rsidR="007958C6" w:rsidRDefault="0092516A"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3E45439D" w14:textId="77777777" w:rsidR="007958C6" w:rsidRDefault="0092516A"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04CB851B" w14:textId="566365CD" w:rsidR="0092516A" w:rsidRDefault="0092516A"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0EBE153C" w14:textId="77777777" w:rsidR="0092516A" w:rsidRPr="00212930" w:rsidRDefault="0092516A"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5EB21E3F" w14:textId="77777777" w:rsidR="007958C6" w:rsidRDefault="0092516A"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11861499" w14:textId="023FA539" w:rsidR="0092516A" w:rsidRPr="00C664D3" w:rsidRDefault="0092516A"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5FD0DBD7" w14:textId="77777777" w:rsidR="0092516A" w:rsidRPr="00C664D3" w:rsidRDefault="004F72FD"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0178E77E" w14:textId="77777777" w:rsidR="007958C6" w:rsidRDefault="0092516A"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3C1A4776" w14:textId="723F4CF9" w:rsidR="0092516A" w:rsidRPr="00D92F05" w:rsidRDefault="0092516A"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3444B8" w14:textId="77777777" w:rsidR="0092516A" w:rsidRPr="008260E5" w:rsidRDefault="0092516A"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0B3D324B" w14:textId="77777777" w:rsidR="0092516A" w:rsidRPr="008260E5" w:rsidRDefault="0092516A"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45BF2CDB" w14:textId="77777777" w:rsidR="0092516A" w:rsidRDefault="0092516A"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52289D95" w14:textId="77777777" w:rsidR="0092516A" w:rsidRPr="008260E5" w:rsidRDefault="0092516A"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7B3236AA" w14:textId="77777777" w:rsidR="0092516A" w:rsidRDefault="0092516A"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92516A" w:rsidRPr="00391336" w14:paraId="0C9309E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81A48" w14:textId="77777777" w:rsidR="0092516A" w:rsidRPr="00391336" w:rsidRDefault="0092516A"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4C5262E" w14:textId="77777777" w:rsidR="0092516A" w:rsidRPr="00391336" w:rsidRDefault="0092516A"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A568D5F" w14:textId="77777777" w:rsidR="0092516A" w:rsidRPr="00391336" w:rsidRDefault="0092516A" w:rsidP="00391336">
            <w:pPr>
              <w:spacing w:line="240" w:lineRule="auto"/>
              <w:contextualSpacing/>
              <w:rPr>
                <w:noProof/>
                <w:sz w:val="18"/>
                <w:szCs w:val="18"/>
                <w:rtl/>
              </w:rPr>
            </w:pPr>
            <w:r w:rsidRPr="00391336">
              <w:rPr>
                <w:noProof/>
                <w:sz w:val="18"/>
                <w:szCs w:val="18"/>
                <w:rtl/>
              </w:rPr>
              <w:t> </w:t>
            </w:r>
          </w:p>
          <w:p w14:paraId="457A6D79" w14:textId="77777777" w:rsidR="0092516A" w:rsidRPr="00391336" w:rsidRDefault="0092516A"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04C68D62" w14:textId="77777777" w:rsidR="0092516A" w:rsidRPr="00391336" w:rsidRDefault="004F72F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2A9495" w14:textId="77777777" w:rsidR="0092516A" w:rsidRPr="00391336" w:rsidRDefault="0092516A" w:rsidP="00C30337">
            <w:pPr>
              <w:spacing w:line="240" w:lineRule="auto"/>
              <w:contextualSpacing/>
              <w:rPr>
                <w:noProof/>
                <w:sz w:val="18"/>
                <w:szCs w:val="18"/>
                <w:rtl/>
              </w:rPr>
            </w:pPr>
            <w:r w:rsidRPr="00391336">
              <w:rPr>
                <w:noProof/>
                <w:sz w:val="18"/>
                <w:szCs w:val="18"/>
              </w:rPr>
              <w:drawing>
                <wp:inline distT="0" distB="0" distL="0" distR="0" wp14:anchorId="0E51539B" wp14:editId="61012305">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516A" w:rsidRPr="00391336" w14:paraId="111856A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E7F82" w14:textId="77777777" w:rsidR="0092516A" w:rsidRPr="00391336" w:rsidRDefault="0092516A"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7B9E93B6" w14:textId="77777777" w:rsidR="0092516A" w:rsidRPr="00391336" w:rsidRDefault="004F72F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95A621" w14:textId="77777777" w:rsidR="0092516A" w:rsidRPr="00391336" w:rsidRDefault="0092516A" w:rsidP="00391336">
            <w:pPr>
              <w:spacing w:line="240" w:lineRule="auto"/>
              <w:contextualSpacing/>
              <w:rPr>
                <w:noProof/>
                <w:sz w:val="18"/>
                <w:szCs w:val="18"/>
                <w:rtl/>
              </w:rPr>
            </w:pPr>
            <w:r w:rsidRPr="00391336">
              <w:rPr>
                <w:noProof/>
                <w:sz w:val="18"/>
                <w:szCs w:val="18"/>
              </w:rPr>
              <w:drawing>
                <wp:inline distT="0" distB="0" distL="0" distR="0" wp14:anchorId="03A95C20" wp14:editId="133FDAEB">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411300F4" w14:textId="77777777" w:rsidR="0092516A" w:rsidRPr="00391336" w:rsidRDefault="0092516A" w:rsidP="00391336">
            <w:pPr>
              <w:spacing w:line="240" w:lineRule="auto"/>
              <w:contextualSpacing/>
              <w:rPr>
                <w:noProof/>
                <w:sz w:val="18"/>
                <w:szCs w:val="18"/>
                <w:rtl/>
              </w:rPr>
            </w:pPr>
            <w:r w:rsidRPr="00391336">
              <w:rPr>
                <w:noProof/>
                <w:sz w:val="18"/>
                <w:szCs w:val="18"/>
                <w:rtl/>
              </w:rPr>
              <w:t> </w:t>
            </w:r>
          </w:p>
        </w:tc>
      </w:tr>
      <w:tr w:rsidR="0092516A" w:rsidRPr="00391336" w14:paraId="47EA7A8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004A0" w14:textId="77777777" w:rsidR="0092516A" w:rsidRPr="00391336" w:rsidRDefault="0092516A"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7A7E596B" w14:textId="77777777" w:rsidR="0092516A" w:rsidRPr="00391336" w:rsidRDefault="004F72FD"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396245" w14:textId="77777777" w:rsidR="0092516A" w:rsidRPr="00391336" w:rsidRDefault="0092516A" w:rsidP="00391336">
            <w:pPr>
              <w:spacing w:line="240" w:lineRule="auto"/>
              <w:contextualSpacing/>
              <w:jc w:val="center"/>
              <w:rPr>
                <w:noProof/>
                <w:sz w:val="18"/>
                <w:szCs w:val="18"/>
                <w:rtl/>
              </w:rPr>
            </w:pPr>
            <w:r w:rsidRPr="00391336">
              <w:rPr>
                <w:noProof/>
                <w:sz w:val="18"/>
                <w:szCs w:val="18"/>
              </w:rPr>
              <w:drawing>
                <wp:inline distT="0" distB="0" distL="0" distR="0" wp14:anchorId="13BE320E" wp14:editId="0292FDE9">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207BC969" w14:textId="77777777" w:rsidR="0092516A" w:rsidRPr="00391336" w:rsidRDefault="0092516A" w:rsidP="00391336">
            <w:pPr>
              <w:spacing w:line="240" w:lineRule="auto"/>
              <w:contextualSpacing/>
              <w:rPr>
                <w:noProof/>
                <w:sz w:val="18"/>
                <w:szCs w:val="18"/>
                <w:rtl/>
              </w:rPr>
            </w:pPr>
            <w:r w:rsidRPr="00391336">
              <w:rPr>
                <w:noProof/>
                <w:sz w:val="18"/>
                <w:szCs w:val="18"/>
                <w:rtl/>
              </w:rPr>
              <w:t> </w:t>
            </w:r>
          </w:p>
        </w:tc>
      </w:tr>
      <w:tr w:rsidR="0092516A" w:rsidRPr="00391336" w14:paraId="19AF55D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BDF38" w14:textId="77777777" w:rsidR="0092516A" w:rsidRPr="00391336" w:rsidRDefault="0092516A" w:rsidP="00391336">
            <w:pPr>
              <w:spacing w:line="240" w:lineRule="auto"/>
              <w:contextualSpacing/>
              <w:rPr>
                <w:noProof/>
                <w:sz w:val="18"/>
                <w:szCs w:val="18"/>
                <w:rtl/>
              </w:rPr>
            </w:pPr>
            <w:r w:rsidRPr="00391336">
              <w:rPr>
                <w:noProof/>
                <w:sz w:val="18"/>
                <w:szCs w:val="18"/>
                <w:rtl/>
              </w:rPr>
              <w:t>מוט במרכז המסה</w:t>
            </w:r>
          </w:p>
          <w:p w14:paraId="0A5F2E14" w14:textId="77777777" w:rsidR="0092516A" w:rsidRPr="00391336" w:rsidRDefault="0092516A" w:rsidP="00391336">
            <w:pPr>
              <w:spacing w:line="240" w:lineRule="auto"/>
              <w:contextualSpacing/>
              <w:rPr>
                <w:noProof/>
                <w:sz w:val="18"/>
                <w:szCs w:val="18"/>
                <w:rtl/>
              </w:rPr>
            </w:pPr>
            <w:r w:rsidRPr="00391336">
              <w:rPr>
                <w:noProof/>
                <w:sz w:val="18"/>
                <w:szCs w:val="18"/>
                <w:rtl/>
              </w:rPr>
              <w:t> </w:t>
            </w:r>
          </w:p>
          <w:p w14:paraId="00777ABA" w14:textId="77777777" w:rsidR="0092516A" w:rsidRPr="00391336" w:rsidRDefault="004F72F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BF3A9" w14:textId="77777777" w:rsidR="0092516A" w:rsidRPr="00391336" w:rsidRDefault="0092516A" w:rsidP="00C30337">
            <w:pPr>
              <w:spacing w:line="240" w:lineRule="auto"/>
              <w:contextualSpacing/>
              <w:jc w:val="center"/>
              <w:rPr>
                <w:noProof/>
                <w:sz w:val="18"/>
                <w:szCs w:val="18"/>
                <w:rtl/>
              </w:rPr>
            </w:pPr>
            <w:r w:rsidRPr="00391336">
              <w:rPr>
                <w:noProof/>
                <w:sz w:val="18"/>
                <w:szCs w:val="18"/>
              </w:rPr>
              <w:drawing>
                <wp:inline distT="0" distB="0" distL="0" distR="0" wp14:anchorId="5C23774F" wp14:editId="57A4FD39">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516A" w:rsidRPr="00391336" w14:paraId="74BE636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BF379" w14:textId="77777777" w:rsidR="0092516A" w:rsidRPr="00391336" w:rsidRDefault="0092516A" w:rsidP="00391336">
            <w:pPr>
              <w:spacing w:line="240" w:lineRule="auto"/>
              <w:contextualSpacing/>
              <w:rPr>
                <w:noProof/>
                <w:sz w:val="18"/>
                <w:szCs w:val="18"/>
                <w:rtl/>
              </w:rPr>
            </w:pPr>
            <w:r w:rsidRPr="00391336">
              <w:rPr>
                <w:noProof/>
                <w:sz w:val="18"/>
                <w:szCs w:val="18"/>
                <w:rtl/>
              </w:rPr>
              <w:t>מוט בקצה</w:t>
            </w:r>
          </w:p>
          <w:p w14:paraId="0C385186" w14:textId="77777777" w:rsidR="0092516A" w:rsidRPr="00391336" w:rsidRDefault="0092516A" w:rsidP="00391336">
            <w:pPr>
              <w:spacing w:line="240" w:lineRule="auto"/>
              <w:contextualSpacing/>
              <w:rPr>
                <w:noProof/>
                <w:sz w:val="18"/>
                <w:szCs w:val="18"/>
                <w:rtl/>
              </w:rPr>
            </w:pPr>
            <w:r w:rsidRPr="00391336">
              <w:rPr>
                <w:noProof/>
                <w:sz w:val="18"/>
                <w:szCs w:val="18"/>
                <w:rtl/>
              </w:rPr>
              <w:t> </w:t>
            </w:r>
          </w:p>
          <w:p w14:paraId="679C3467" w14:textId="77777777" w:rsidR="0092516A" w:rsidRPr="00391336" w:rsidRDefault="004F72F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6E93527E" w14:textId="77777777" w:rsidR="0092516A" w:rsidRPr="00391336" w:rsidRDefault="0092516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0AE60" w14:textId="77777777" w:rsidR="0092516A" w:rsidRPr="00391336" w:rsidRDefault="0092516A" w:rsidP="00C30337">
            <w:pPr>
              <w:spacing w:line="240" w:lineRule="auto"/>
              <w:contextualSpacing/>
              <w:jc w:val="center"/>
              <w:rPr>
                <w:noProof/>
                <w:sz w:val="18"/>
                <w:szCs w:val="18"/>
                <w:rtl/>
              </w:rPr>
            </w:pPr>
            <w:r w:rsidRPr="00391336">
              <w:rPr>
                <w:noProof/>
                <w:sz w:val="18"/>
                <w:szCs w:val="18"/>
              </w:rPr>
              <w:drawing>
                <wp:inline distT="0" distB="0" distL="0" distR="0" wp14:anchorId="6F935749" wp14:editId="5999C378">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516A" w:rsidRPr="00391336" w14:paraId="356C7B5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F94289" w14:textId="77777777" w:rsidR="0092516A" w:rsidRPr="00391336" w:rsidRDefault="0092516A" w:rsidP="00391336">
            <w:pPr>
              <w:spacing w:line="240" w:lineRule="auto"/>
              <w:contextualSpacing/>
              <w:rPr>
                <w:noProof/>
                <w:sz w:val="18"/>
                <w:szCs w:val="18"/>
                <w:rtl/>
              </w:rPr>
            </w:pPr>
            <w:r w:rsidRPr="00391336">
              <w:rPr>
                <w:noProof/>
                <w:sz w:val="18"/>
                <w:szCs w:val="18"/>
                <w:rtl/>
              </w:rPr>
              <w:t>כדור מלא במרכז מסה</w:t>
            </w:r>
          </w:p>
          <w:p w14:paraId="637A5803" w14:textId="77777777" w:rsidR="0092516A" w:rsidRPr="00391336" w:rsidRDefault="0092516A" w:rsidP="00391336">
            <w:pPr>
              <w:spacing w:line="240" w:lineRule="auto"/>
              <w:contextualSpacing/>
              <w:rPr>
                <w:noProof/>
                <w:sz w:val="18"/>
                <w:szCs w:val="18"/>
                <w:rtl/>
              </w:rPr>
            </w:pPr>
            <w:r w:rsidRPr="00391336">
              <w:rPr>
                <w:noProof/>
                <w:sz w:val="18"/>
                <w:szCs w:val="18"/>
                <w:rtl/>
              </w:rPr>
              <w:t> </w:t>
            </w:r>
          </w:p>
          <w:p w14:paraId="678F478D" w14:textId="77777777" w:rsidR="0092516A" w:rsidRPr="00391336" w:rsidRDefault="004F72F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7EB8CB9A" w14:textId="77777777" w:rsidR="0092516A" w:rsidRPr="00391336" w:rsidRDefault="0092516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67DBEB" w14:textId="77777777" w:rsidR="0092516A" w:rsidRPr="00391336" w:rsidRDefault="0092516A" w:rsidP="00C30337">
            <w:pPr>
              <w:spacing w:line="240" w:lineRule="auto"/>
              <w:contextualSpacing/>
              <w:jc w:val="center"/>
              <w:rPr>
                <w:noProof/>
                <w:sz w:val="18"/>
                <w:szCs w:val="18"/>
                <w:rtl/>
              </w:rPr>
            </w:pPr>
            <w:r w:rsidRPr="00391336">
              <w:rPr>
                <w:noProof/>
                <w:sz w:val="18"/>
                <w:szCs w:val="18"/>
              </w:rPr>
              <w:drawing>
                <wp:inline distT="0" distB="0" distL="0" distR="0" wp14:anchorId="47F29195" wp14:editId="6E08906E">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92516A" w:rsidRPr="00391336" w14:paraId="2E700F9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4C8EB" w14:textId="77777777" w:rsidR="0092516A" w:rsidRPr="00391336" w:rsidRDefault="0092516A" w:rsidP="00391336">
            <w:pPr>
              <w:spacing w:line="240" w:lineRule="auto"/>
              <w:contextualSpacing/>
              <w:rPr>
                <w:noProof/>
                <w:sz w:val="18"/>
                <w:szCs w:val="18"/>
                <w:rtl/>
              </w:rPr>
            </w:pPr>
            <w:r w:rsidRPr="00391336">
              <w:rPr>
                <w:noProof/>
                <w:sz w:val="18"/>
                <w:szCs w:val="18"/>
                <w:rtl/>
              </w:rPr>
              <w:t>תיבה או לוח במרכז מסה</w:t>
            </w:r>
          </w:p>
          <w:p w14:paraId="215CB311" w14:textId="77777777" w:rsidR="0092516A" w:rsidRPr="00391336" w:rsidRDefault="0092516A" w:rsidP="00391336">
            <w:pPr>
              <w:spacing w:line="240" w:lineRule="auto"/>
              <w:contextualSpacing/>
              <w:rPr>
                <w:noProof/>
                <w:sz w:val="18"/>
                <w:szCs w:val="18"/>
                <w:rtl/>
              </w:rPr>
            </w:pPr>
            <w:r w:rsidRPr="00391336">
              <w:rPr>
                <w:noProof/>
                <w:sz w:val="18"/>
                <w:szCs w:val="18"/>
                <w:rtl/>
              </w:rPr>
              <w:t> </w:t>
            </w:r>
          </w:p>
          <w:p w14:paraId="7C4E68E4" w14:textId="77777777" w:rsidR="0092516A" w:rsidRPr="00391336" w:rsidRDefault="004F72F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671AEB3C" w14:textId="77777777" w:rsidR="0092516A" w:rsidRPr="00391336" w:rsidRDefault="0092516A"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F591B" w14:textId="77777777" w:rsidR="0092516A" w:rsidRPr="00391336" w:rsidRDefault="0092516A"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0F766F7" wp14:editId="04F960F0">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5DCA2165" w14:textId="77777777" w:rsidR="0092516A" w:rsidRPr="00391336" w:rsidRDefault="0092516A" w:rsidP="00C30337">
            <w:pPr>
              <w:spacing w:line="240" w:lineRule="auto"/>
              <w:contextualSpacing/>
              <w:rPr>
                <w:noProof/>
                <w:sz w:val="18"/>
                <w:szCs w:val="18"/>
                <w:rtl/>
              </w:rPr>
            </w:pPr>
          </w:p>
        </w:tc>
      </w:tr>
    </w:tbl>
    <w:p w14:paraId="753BE3B9" w14:textId="77777777" w:rsidR="007958C6" w:rsidRDefault="007958C6" w:rsidP="00B3058E">
      <w:pPr>
        <w:spacing w:line="240" w:lineRule="auto"/>
        <w:rPr>
          <w:noProof/>
          <w:sz w:val="18"/>
          <w:szCs w:val="18"/>
          <w:rtl/>
        </w:rPr>
      </w:pPr>
    </w:p>
    <w:p w14:paraId="635D1316" w14:textId="77777777" w:rsidR="0092516A" w:rsidRPr="002A72BD" w:rsidRDefault="0092516A"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7E11E8FC" w14:textId="77777777" w:rsidR="007958C6" w:rsidRDefault="0092516A"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50A764B9" w14:textId="77777777" w:rsidR="007958C6" w:rsidRDefault="0092516A"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6D3D3A79" w14:textId="10240383" w:rsidR="0092516A" w:rsidRPr="000203D0" w:rsidRDefault="0092516A"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7BDD53CC" w14:textId="77777777" w:rsidR="007958C6" w:rsidRDefault="0092516A"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480ACE96" w14:textId="4AB42431" w:rsidR="0092516A" w:rsidRPr="00F57B5C" w:rsidRDefault="0092516A"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A42708" w14:textId="77777777" w:rsidR="0092516A" w:rsidRPr="00F57B5C" w:rsidRDefault="0092516A"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17A563D" w14:textId="77777777" w:rsidR="0092516A" w:rsidRPr="00F57B5C" w:rsidRDefault="0092516A" w:rsidP="005706E5">
      <w:pPr>
        <w:spacing w:line="240" w:lineRule="auto"/>
        <w:rPr>
          <w:noProof/>
          <w:sz w:val="18"/>
          <w:szCs w:val="18"/>
          <w:rtl/>
        </w:rPr>
      </w:pPr>
      <w:r w:rsidRPr="00F57B5C">
        <w:rPr>
          <w:noProof/>
          <w:sz w:val="18"/>
          <w:szCs w:val="18"/>
          <w:rtl/>
        </w:rPr>
        <w:lastRenderedPageBreak/>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7D4B576B" w14:textId="77777777" w:rsidR="0092516A" w:rsidRPr="00F57B5C" w:rsidRDefault="0092516A"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4E65AE6A" w14:textId="77777777" w:rsidR="0092516A" w:rsidRPr="00F57B5C" w:rsidRDefault="0092516A"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06527C0E" w14:textId="77777777" w:rsidR="007958C6" w:rsidRDefault="0092516A"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44E86F83" w14:textId="74E4BDCE" w:rsidR="0092516A" w:rsidRDefault="0092516A"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0ACAD6" w14:textId="77777777" w:rsidR="0092516A" w:rsidRPr="003622FD" w:rsidRDefault="0092516A"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4D1429D7" w14:textId="77777777" w:rsidR="0092516A" w:rsidRPr="003622FD" w:rsidRDefault="004F72FD"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92516A" w:rsidRPr="003622FD">
        <w:rPr>
          <w:rFonts w:eastAsiaTheme="minorEastAsia"/>
          <w:i/>
          <w:noProof/>
          <w:sz w:val="18"/>
          <w:szCs w:val="18"/>
          <w:rtl/>
        </w:rPr>
        <w:t xml:space="preserve"> </w:t>
      </w:r>
      <w:r w:rsidR="0092516A" w:rsidRPr="003622FD">
        <w:rPr>
          <w:rFonts w:eastAsiaTheme="minorEastAsia"/>
          <w:i/>
          <w:noProof/>
          <w:sz w:val="18"/>
          <w:szCs w:val="18"/>
        </w:rPr>
        <w:t>-</w:t>
      </w:r>
      <w:r w:rsidR="0092516A" w:rsidRPr="003622FD">
        <w:rPr>
          <w:rFonts w:eastAsiaTheme="minorEastAsia"/>
          <w:i/>
          <w:noProof/>
          <w:sz w:val="18"/>
          <w:szCs w:val="18"/>
          <w:rtl/>
        </w:rPr>
        <w:t xml:space="preserve"> הוא וקטור המיקום של הגוף</w:t>
      </w:r>
      <w:r w:rsidR="0092516A">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92516A" w:rsidRPr="003622FD">
        <w:rPr>
          <w:rFonts w:eastAsiaTheme="minorEastAsia"/>
          <w:i/>
          <w:noProof/>
          <w:sz w:val="18"/>
          <w:szCs w:val="18"/>
          <w:rtl/>
        </w:rPr>
        <w:t xml:space="preserve"> </w:t>
      </w:r>
      <w:r w:rsidR="0092516A" w:rsidRPr="003622FD">
        <w:rPr>
          <w:rFonts w:eastAsiaTheme="minorEastAsia"/>
          <w:i/>
          <w:noProof/>
          <w:sz w:val="18"/>
          <w:szCs w:val="18"/>
        </w:rPr>
        <w:t>-</w:t>
      </w:r>
      <w:r w:rsidR="0092516A" w:rsidRPr="003622FD">
        <w:rPr>
          <w:rFonts w:eastAsiaTheme="minorEastAsia"/>
          <w:i/>
          <w:noProof/>
          <w:sz w:val="18"/>
          <w:szCs w:val="18"/>
          <w:rtl/>
        </w:rPr>
        <w:t xml:space="preserve"> התנע הקווי</w:t>
      </w:r>
    </w:p>
    <w:p w14:paraId="1995FC7E" w14:textId="77777777" w:rsidR="0092516A" w:rsidRDefault="0092516A"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2A042A04" w14:textId="77777777" w:rsidR="0092516A" w:rsidRPr="00CE03F7" w:rsidRDefault="0092516A"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2E92B9F9" wp14:editId="208E0F9B">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7CCCB6CA" w14:textId="77777777" w:rsidR="0092516A" w:rsidRPr="003622FD" w:rsidRDefault="0092516A"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548D4D55" w14:textId="77777777" w:rsidR="0092516A" w:rsidRPr="003622FD" w:rsidRDefault="0092516A"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4BDC89B9" w14:textId="77777777" w:rsidR="0092516A" w:rsidRPr="003622FD" w:rsidRDefault="0092516A"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00877018" w14:textId="77777777" w:rsidR="007958C6" w:rsidRDefault="0092516A"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08E2C241" w14:textId="256DCE13" w:rsidR="0092516A" w:rsidRPr="008C5C75" w:rsidRDefault="0092516A"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53771A07" w14:textId="77777777" w:rsidR="007958C6" w:rsidRDefault="0092516A"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4D9AA269" w14:textId="66E3FD3E" w:rsidR="0092516A" w:rsidRDefault="0092516A"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2700FBE1" wp14:editId="6BCBA65A">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0595C1DC" w14:textId="77777777" w:rsidR="007958C6" w:rsidRDefault="0092516A"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24F9F247" w14:textId="2E8D80DF" w:rsidR="0092516A" w:rsidRPr="00D92F05" w:rsidRDefault="0092516A"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D053C7" w14:textId="77777777" w:rsidR="0092516A" w:rsidRDefault="0092516A"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AC267A1" w14:textId="77777777" w:rsidR="007958C6" w:rsidRDefault="0092516A"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2FAFDACF" w14:textId="1B2E5011" w:rsidR="0092516A" w:rsidRDefault="0092516A"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086A13D0" w14:textId="77777777" w:rsidR="0092516A" w:rsidRPr="00883D75" w:rsidRDefault="0092516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6886D984" w14:textId="77777777" w:rsidR="0092516A" w:rsidRDefault="0092516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18539DAF" w14:textId="77777777" w:rsidR="0092516A" w:rsidRPr="00883D75" w:rsidRDefault="0092516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5AD4F84C" w14:textId="77777777" w:rsidR="0092516A" w:rsidRPr="00883D75" w:rsidRDefault="0092516A"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60EC13EA" w14:textId="77777777" w:rsidR="007958C6" w:rsidRDefault="0092516A"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1DE7B91C" w14:textId="67A5DBBF" w:rsidR="0092516A" w:rsidRDefault="0092516A"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5DB521EA" w14:textId="77777777" w:rsidR="0092516A" w:rsidRPr="001A1B94" w:rsidRDefault="0092516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08E2F770" w14:textId="77777777" w:rsidR="0092516A" w:rsidRDefault="0092516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063B269C" w14:textId="77777777" w:rsidR="0092516A" w:rsidRPr="001A1B94" w:rsidRDefault="0092516A"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2644D483" w14:textId="77777777" w:rsidR="0092516A" w:rsidRDefault="0092516A"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39997504" w14:textId="77777777" w:rsidR="0092516A" w:rsidRPr="00941966" w:rsidRDefault="004F72FD"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15D0BF03" w14:textId="77777777" w:rsidR="007958C6" w:rsidRDefault="0092516A"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54E5857C" w14:textId="6F0E61F4" w:rsidR="0092516A" w:rsidRPr="00CD6165" w:rsidRDefault="0092516A"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92516A" w:rsidRPr="000C78AF" w14:paraId="31189C2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3ED937" w14:textId="77777777" w:rsidR="0092516A" w:rsidRPr="000C78AF" w:rsidRDefault="0092516A"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FCD6C" w14:textId="77777777" w:rsidR="0092516A" w:rsidRPr="000C78AF" w:rsidRDefault="0092516A"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92516A" w:rsidRPr="000C78AF" w14:paraId="74F30E6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B37A5"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02869D"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92516A" w:rsidRPr="000C78AF" w14:paraId="3161A4C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D39D3"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201F67"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92516A" w:rsidRPr="000C78AF" w14:paraId="4815CEF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FA8783"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D68AE"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92516A" w:rsidRPr="000C78AF" w14:paraId="6D2DBCE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218BA" w14:textId="77777777" w:rsidR="0092516A" w:rsidRPr="000C78AF" w:rsidRDefault="0092516A"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6B4B1F"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92516A" w:rsidRPr="000C78AF" w14:paraId="6744FE9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4BF31"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176330"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92516A" w:rsidRPr="000C78AF" w14:paraId="5737650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855CD" w14:textId="77777777" w:rsidR="0092516A" w:rsidRPr="000C78AF" w:rsidRDefault="0092516A"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07CFA" w14:textId="77777777" w:rsidR="0092516A" w:rsidRPr="000C78AF" w:rsidRDefault="0092516A"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032C8296" w14:textId="77777777" w:rsidR="0092516A" w:rsidRPr="00CD6165" w:rsidRDefault="0092516A"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5D9A6651" w14:textId="77777777" w:rsidR="0092516A" w:rsidRPr="00CD6165" w:rsidRDefault="0092516A"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20739CFD" w14:textId="77777777" w:rsidR="007958C6" w:rsidRDefault="0092516A"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57B69747" wp14:editId="12D6727C">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4043D788" w14:textId="043C82D3" w:rsidR="0092516A" w:rsidRDefault="0092516A"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B0495D" w14:textId="77777777" w:rsidR="0092516A" w:rsidRPr="003B4C06" w:rsidRDefault="0092516A"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56FB16CD" w14:textId="77777777" w:rsidR="0092516A" w:rsidRPr="003B4C06" w:rsidRDefault="0092516A"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79A6A224" w14:textId="77777777" w:rsidR="0092516A" w:rsidRPr="003B4C06" w:rsidRDefault="004F72FD"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92516A" w:rsidRPr="003B4C06">
        <w:rPr>
          <w:i/>
          <w:noProof/>
          <w:sz w:val="18"/>
          <w:szCs w:val="18"/>
          <w:rtl/>
        </w:rPr>
        <w:t xml:space="preserve"> </w:t>
      </w:r>
      <w:r w:rsidR="0092516A">
        <w:rPr>
          <w:rFonts w:hint="cs"/>
          <w:i/>
          <w:noProof/>
          <w:sz w:val="18"/>
          <w:szCs w:val="18"/>
          <w:rtl/>
        </w:rPr>
        <w:t xml:space="preserve">- </w:t>
      </w:r>
      <w:r w:rsidR="0092516A" w:rsidRPr="003B4C06">
        <w:rPr>
          <w:i/>
          <w:noProof/>
          <w:sz w:val="18"/>
          <w:szCs w:val="18"/>
          <w:rtl/>
        </w:rPr>
        <w:t>קבוע שיכול להיות חיובי או שלילי.</w:t>
      </w:r>
    </w:p>
    <w:p w14:paraId="08A73FF5" w14:textId="77777777" w:rsidR="0092516A" w:rsidRPr="003B4C06" w:rsidRDefault="0092516A"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134D5DAB" w14:textId="77777777" w:rsidR="0092516A" w:rsidRPr="003B4C06" w:rsidRDefault="004F72FD"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92516A" w:rsidRPr="003B4C06">
        <w:rPr>
          <w:i/>
          <w:noProof/>
          <w:sz w:val="18"/>
          <w:szCs w:val="18"/>
          <w:rtl/>
        </w:rPr>
        <w:t xml:space="preserve"> </w:t>
      </w:r>
      <w:r w:rsidR="0092516A" w:rsidRPr="003B4C06">
        <w:rPr>
          <w:i/>
          <w:noProof/>
          <w:sz w:val="18"/>
          <w:szCs w:val="18"/>
        </w:rPr>
        <w:t>-</w:t>
      </w:r>
      <w:r w:rsidR="0092516A" w:rsidRPr="003B4C06">
        <w:rPr>
          <w:i/>
          <w:noProof/>
          <w:sz w:val="18"/>
          <w:szCs w:val="18"/>
          <w:rtl/>
        </w:rPr>
        <w:t xml:space="preserve"> נגזרת שניה של המשתנה</w:t>
      </w:r>
      <w:r w:rsidR="0092516A" w:rsidRPr="003B4C06">
        <w:rPr>
          <w:i/>
          <w:noProof/>
          <w:sz w:val="18"/>
          <w:szCs w:val="18"/>
        </w:rPr>
        <w:t>.</w:t>
      </w:r>
    </w:p>
    <w:p w14:paraId="1A0F1D6C" w14:textId="77777777" w:rsidR="0092516A" w:rsidRPr="003B4C06" w:rsidRDefault="0092516A"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50E889D5" w14:textId="77777777" w:rsidR="0092516A" w:rsidRPr="003B4C06" w:rsidRDefault="0092516A"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03FC82CE" w14:textId="77777777" w:rsidR="0092516A" w:rsidRPr="003B4C06" w:rsidRDefault="0092516A"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0932C4D3" w14:textId="77777777" w:rsidR="0092516A" w:rsidRPr="003B4C06" w:rsidRDefault="0092516A"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7BB577AA" w14:textId="77777777" w:rsidR="0092516A" w:rsidRPr="003B4C06" w:rsidRDefault="0092516A"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7BBCAA9E" w14:textId="77777777" w:rsidR="0092516A" w:rsidRPr="003B4C06" w:rsidRDefault="0092516A"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0FEA64F7" w14:textId="77777777" w:rsidR="0092516A" w:rsidRPr="003B4C06" w:rsidRDefault="0092516A"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2E300B0F" w14:textId="77777777" w:rsidR="0092516A" w:rsidRDefault="004F72FD"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92516A" w:rsidRPr="003B4C06">
        <w:rPr>
          <w:i/>
          <w:noProof/>
          <w:sz w:val="18"/>
          <w:szCs w:val="18"/>
          <w:rtl/>
        </w:rPr>
        <w:t xml:space="preserve"> </w:t>
      </w:r>
      <w:r w:rsidR="0092516A" w:rsidRPr="003B4C06">
        <w:rPr>
          <w:i/>
          <w:noProof/>
          <w:sz w:val="18"/>
          <w:szCs w:val="18"/>
        </w:rPr>
        <w:t>-</w:t>
      </w:r>
      <w:r w:rsidR="0092516A" w:rsidRPr="003B4C06">
        <w:rPr>
          <w:i/>
          <w:noProof/>
          <w:sz w:val="18"/>
          <w:szCs w:val="18"/>
          <w:rtl/>
        </w:rPr>
        <w:t xml:space="preserve"> אפשר למצא ישירות מהקבוע שבמשוואה או למצא אותו מסכום הכוחות שווה לאפס</w:t>
      </w:r>
      <w:r w:rsidR="0092516A">
        <w:rPr>
          <w:rFonts w:hint="cs"/>
          <w:i/>
          <w:noProof/>
          <w:sz w:val="18"/>
          <w:szCs w:val="18"/>
          <w:rtl/>
        </w:rPr>
        <w:t>.</w:t>
      </w:r>
    </w:p>
    <w:p w14:paraId="04250230" w14:textId="77777777" w:rsidR="0092516A" w:rsidRPr="003B4C06" w:rsidRDefault="0092516A"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1AD1A6B5" w14:textId="77777777" w:rsidR="0092516A" w:rsidRPr="003B4C06" w:rsidRDefault="0092516A"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77F53B3A" w14:textId="77777777" w:rsidR="0092516A" w:rsidRDefault="0092516A"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6D72C377" wp14:editId="66C1AE87">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15EE193B" w14:textId="77777777" w:rsidR="0092516A" w:rsidRPr="003B4C06" w:rsidRDefault="0092516A"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6A4ABB55" w14:textId="77777777" w:rsidR="0092516A" w:rsidRPr="003B4C06" w:rsidRDefault="0092516A"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50018FFC" w14:textId="77777777" w:rsidR="0092516A" w:rsidRDefault="004F72FD"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92516A">
        <w:rPr>
          <w:rFonts w:hint="cs"/>
          <w:i/>
          <w:noProof/>
          <w:sz w:val="18"/>
          <w:szCs w:val="18"/>
          <w:rtl/>
        </w:rPr>
        <w:t xml:space="preserve"> </w:t>
      </w:r>
      <w:r w:rsidR="0092516A">
        <w:rPr>
          <w:i/>
          <w:noProof/>
          <w:sz w:val="18"/>
          <w:szCs w:val="18"/>
          <w:rtl/>
        </w:rPr>
        <w:t>–</w:t>
      </w:r>
      <w:r w:rsidR="0092516A">
        <w:rPr>
          <w:rFonts w:hint="cs"/>
          <w:i/>
          <w:noProof/>
          <w:sz w:val="18"/>
          <w:szCs w:val="18"/>
          <w:rtl/>
        </w:rPr>
        <w:t xml:space="preserve"> מומנט ההתמד בנקודת התליה</w:t>
      </w:r>
    </w:p>
    <w:p w14:paraId="66FD83CC" w14:textId="77777777" w:rsidR="0092516A" w:rsidRPr="003B4C06" w:rsidRDefault="0092516A"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26B60D5E" w14:textId="77777777" w:rsidR="0092516A" w:rsidRDefault="0092516A"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68560E01" w14:textId="77777777" w:rsidR="007958C6" w:rsidRDefault="0092516A"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53EBA150" w14:textId="5DA6F01A" w:rsidR="0092516A" w:rsidRDefault="0092516A"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986F2E" w14:textId="77777777" w:rsidR="0092516A" w:rsidRDefault="0092516A"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1FEDE784" w14:textId="77777777" w:rsidR="0092516A" w:rsidRPr="0093311F" w:rsidRDefault="0092516A"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04D78873" w14:textId="77777777" w:rsidR="0092516A" w:rsidRDefault="0092516A"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5B9A60EB" w14:textId="77777777" w:rsidR="0092516A" w:rsidRPr="0093311F" w:rsidRDefault="0092516A"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4C84F99A" w14:textId="77777777" w:rsidR="0092516A" w:rsidRPr="0093311F" w:rsidRDefault="0092516A"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246867CE" w14:textId="77777777" w:rsidR="0092516A" w:rsidRPr="00C11F89" w:rsidRDefault="0092516A" w:rsidP="00BD7330">
      <w:pPr>
        <w:spacing w:line="240" w:lineRule="auto"/>
        <w:rPr>
          <w:i/>
          <w:noProof/>
          <w:color w:val="FFFFFF" w:themeColor="background1"/>
          <w:sz w:val="18"/>
          <w:szCs w:val="18"/>
          <w:rtl/>
        </w:rPr>
      </w:pPr>
      <w:r w:rsidRPr="0067519A">
        <w:rPr>
          <w:i/>
          <w:noProof/>
          <w:sz w:val="18"/>
          <w:szCs w:val="18"/>
          <w:rtl/>
        </w:rPr>
        <w:drawing>
          <wp:inline distT="0" distB="0" distL="0" distR="0" wp14:anchorId="2D69B21D" wp14:editId="4AE2E0F2">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0"/>
                    <a:stretch>
                      <a:fillRect/>
                    </a:stretch>
                  </pic:blipFill>
                  <pic:spPr>
                    <a:xfrm>
                      <a:off x="0" y="0"/>
                      <a:ext cx="2386965" cy="508635"/>
                    </a:xfrm>
                    <a:prstGeom prst="rect">
                      <a:avLst/>
                    </a:prstGeom>
                  </pic:spPr>
                </pic:pic>
              </a:graphicData>
            </a:graphic>
          </wp:inline>
        </w:drawing>
      </w:r>
    </w:p>
    <w:p w14:paraId="54632207" w14:textId="77777777" w:rsidR="0092516A" w:rsidRPr="0093311F" w:rsidRDefault="0092516A"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7A1D385D" w14:textId="77777777" w:rsidR="0092516A" w:rsidRPr="00951CDA" w:rsidRDefault="0092516A" w:rsidP="00BD7330">
      <w:pPr>
        <w:spacing w:line="240" w:lineRule="auto"/>
        <w:rPr>
          <w:i/>
          <w:noProof/>
          <w:color w:val="FFFFFF" w:themeColor="background1"/>
          <w:sz w:val="18"/>
          <w:szCs w:val="18"/>
          <w:rtl/>
        </w:rPr>
      </w:pPr>
      <w:r w:rsidRPr="00A600D5">
        <w:rPr>
          <w:i/>
          <w:noProof/>
          <w:sz w:val="18"/>
          <w:szCs w:val="18"/>
          <w:rtl/>
        </w:rPr>
        <w:drawing>
          <wp:inline distT="0" distB="0" distL="0" distR="0" wp14:anchorId="7CDC78A8" wp14:editId="310DAF95">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1"/>
                    <a:stretch>
                      <a:fillRect/>
                    </a:stretch>
                  </pic:blipFill>
                  <pic:spPr>
                    <a:xfrm>
                      <a:off x="0" y="0"/>
                      <a:ext cx="2386965" cy="835660"/>
                    </a:xfrm>
                    <a:prstGeom prst="rect">
                      <a:avLst/>
                    </a:prstGeom>
                  </pic:spPr>
                </pic:pic>
              </a:graphicData>
            </a:graphic>
          </wp:inline>
        </w:drawing>
      </w:r>
    </w:p>
    <w:p w14:paraId="4E082F1C" w14:textId="77777777" w:rsidR="0092516A" w:rsidRPr="0093311F" w:rsidRDefault="0092516A"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2B043198" w14:textId="77777777" w:rsidR="0092516A" w:rsidRPr="0093311F" w:rsidRDefault="0092516A"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4432E95D" w14:textId="77777777" w:rsidR="007958C6" w:rsidRDefault="0092516A" w:rsidP="00BD7330">
      <w:pPr>
        <w:spacing w:line="240" w:lineRule="auto"/>
        <w:rPr>
          <w:i/>
          <w:noProof/>
          <w:color w:val="FFFFFF" w:themeColor="background1"/>
          <w:sz w:val="18"/>
          <w:szCs w:val="18"/>
          <w:rtl/>
        </w:rPr>
      </w:pPr>
      <w:r w:rsidRPr="00A600D5">
        <w:rPr>
          <w:noProof/>
          <w:rtl/>
        </w:rPr>
        <w:drawing>
          <wp:inline distT="0" distB="0" distL="0" distR="0" wp14:anchorId="7515A5FE" wp14:editId="5A8DEA52">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2"/>
                    <a:stretch>
                      <a:fillRect/>
                    </a:stretch>
                  </pic:blipFill>
                  <pic:spPr>
                    <a:xfrm>
                      <a:off x="0" y="0"/>
                      <a:ext cx="2386965" cy="1058545"/>
                    </a:xfrm>
                    <a:prstGeom prst="rect">
                      <a:avLst/>
                    </a:prstGeom>
                  </pic:spPr>
                </pic:pic>
              </a:graphicData>
            </a:graphic>
          </wp:inline>
        </w:drawing>
      </w:r>
    </w:p>
    <w:p w14:paraId="525B094F" w14:textId="4864202B" w:rsidR="0092516A" w:rsidRDefault="0092516A"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09810D4B" w14:textId="77777777" w:rsidR="0092516A" w:rsidRPr="007B73BF" w:rsidRDefault="0092516A"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36E7B7CF" w14:textId="77777777" w:rsidR="0092516A" w:rsidRPr="007B73BF" w:rsidRDefault="004F72FD"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92516A" w:rsidRPr="007B73BF">
        <w:rPr>
          <w:i/>
          <w:noProof/>
          <w:sz w:val="18"/>
          <w:szCs w:val="18"/>
          <w:rtl/>
        </w:rPr>
        <w:t xml:space="preserve"> </w:t>
      </w:r>
    </w:p>
    <w:p w14:paraId="72835790" w14:textId="77777777" w:rsidR="0092516A" w:rsidRPr="007B73BF" w:rsidRDefault="0092516A"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33C32793" w14:textId="77777777" w:rsidR="0092516A" w:rsidRPr="007B73BF" w:rsidRDefault="0092516A"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60D1FA68" w14:textId="77777777" w:rsidR="0092516A" w:rsidRPr="007B73BF" w:rsidRDefault="0092516A"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728056F9" w14:textId="77777777" w:rsidR="0092516A" w:rsidRPr="007B73BF" w:rsidRDefault="0092516A"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40957D93" w14:textId="77777777" w:rsidR="0092516A" w:rsidRPr="007B73BF" w:rsidRDefault="004F72FD"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92516A" w:rsidRPr="007B73BF">
        <w:rPr>
          <w:i/>
          <w:noProof/>
          <w:sz w:val="18"/>
          <w:szCs w:val="18"/>
          <w:rtl/>
        </w:rPr>
        <w:t xml:space="preserve"> </w:t>
      </w:r>
      <w:r w:rsidR="0092516A" w:rsidRPr="007B73BF">
        <w:rPr>
          <w:i/>
          <w:noProof/>
          <w:sz w:val="18"/>
          <w:szCs w:val="18"/>
        </w:rPr>
        <w:t>-</w:t>
      </w:r>
      <w:r w:rsidR="0092516A" w:rsidRPr="007B73BF">
        <w:rPr>
          <w:i/>
          <w:noProof/>
          <w:sz w:val="18"/>
          <w:szCs w:val="18"/>
          <w:rtl/>
        </w:rPr>
        <w:t xml:space="preserve"> הוא הפתרון של תנועה הרמונית מרוסנת שמתחלק לשלושת המקרים </w:t>
      </w:r>
      <w:r w:rsidR="0092516A">
        <w:rPr>
          <w:rFonts w:hint="cs"/>
          <w:i/>
          <w:noProof/>
          <w:sz w:val="18"/>
          <w:szCs w:val="18"/>
          <w:rtl/>
        </w:rPr>
        <w:t>...</w:t>
      </w:r>
    </w:p>
    <w:p w14:paraId="41FF58A1" w14:textId="77777777" w:rsidR="0092516A" w:rsidRPr="007B73BF" w:rsidRDefault="0092516A"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7BF7E55D" w14:textId="77777777" w:rsidR="0092516A" w:rsidRPr="007B73BF" w:rsidRDefault="0092516A"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7027088F" w14:textId="77777777" w:rsidR="0092516A" w:rsidRPr="007B73BF" w:rsidRDefault="004F72FD"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3C84012F" w14:textId="77777777" w:rsidR="007958C6" w:rsidRDefault="0092516A"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0BFED3FE" w14:textId="0E5A6291" w:rsidR="0092516A" w:rsidRPr="00D92F05" w:rsidRDefault="0092516A"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1765CE" w14:textId="77777777" w:rsidR="0092516A" w:rsidRPr="00BB5194" w:rsidRDefault="0092516A"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7EA961F4" w14:textId="77777777" w:rsidR="0092516A" w:rsidRPr="00BB5194" w:rsidRDefault="0092516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431FD0D7" w14:textId="77777777" w:rsidR="0092516A" w:rsidRPr="00BB5194" w:rsidRDefault="0092516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369BA40B" w14:textId="77777777" w:rsidR="0092516A" w:rsidRPr="00BB5194" w:rsidRDefault="0092516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0BF10EF8" w14:textId="77777777" w:rsidR="0092516A" w:rsidRPr="00BB5194" w:rsidRDefault="0092516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39D7F2D2" w14:textId="77777777" w:rsidR="0092516A" w:rsidRPr="00BB5194" w:rsidRDefault="0092516A"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2C8B3B01" w14:textId="77777777" w:rsidR="0092516A" w:rsidRPr="00BB5194" w:rsidRDefault="0092516A"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74637199" w14:textId="77777777" w:rsidR="0092516A" w:rsidRPr="00BB5194" w:rsidRDefault="0092516A"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2609EB6D" w14:textId="77777777" w:rsidR="0092516A" w:rsidRPr="00BB5194" w:rsidRDefault="0092516A"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65997D5A" w14:textId="77777777" w:rsidR="0092516A" w:rsidRPr="00ED4842" w:rsidRDefault="0092516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4C6ACDD8" w14:textId="77777777" w:rsidR="0092516A" w:rsidRDefault="0092516A"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3867C3BE" w14:textId="77777777" w:rsidR="0092516A" w:rsidRPr="00BB5194" w:rsidRDefault="0092516A"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7FCD158E" w14:textId="77777777" w:rsidR="0092516A" w:rsidRPr="00BB5194" w:rsidRDefault="0092516A"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79C0D800" w14:textId="77777777" w:rsidR="0092516A" w:rsidRPr="00BB5194" w:rsidRDefault="0092516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762B7C18" w14:textId="77777777" w:rsidR="0092516A" w:rsidRPr="00BB5194" w:rsidRDefault="0092516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drawing>
          <wp:anchor distT="0" distB="0" distL="114300" distR="114300" simplePos="0" relativeHeight="251675648" behindDoc="1" locked="0" layoutInCell="1" allowOverlap="1" wp14:anchorId="1466C8B2" wp14:editId="462E1AA6">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7D44ADE9" w14:textId="77777777" w:rsidR="0092516A" w:rsidRPr="00BB5194" w:rsidRDefault="0092516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4ED0B3F6" w14:textId="77777777" w:rsidR="0092516A" w:rsidRPr="00BB5194" w:rsidRDefault="0092516A"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3794C8FF" w14:textId="77777777" w:rsidR="0092516A" w:rsidRPr="00BB5194" w:rsidRDefault="0092516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61EFB64D" w14:textId="77777777" w:rsidR="0092516A" w:rsidRPr="00BB5194" w:rsidRDefault="004F72FD"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92516A">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443195BE" w14:textId="77777777" w:rsidR="0092516A" w:rsidRPr="00BB5194" w:rsidRDefault="0092516A"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3D4A77D6" w14:textId="77777777" w:rsidR="0092516A" w:rsidRPr="00BB5194" w:rsidRDefault="0092516A"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6CE4101A" w14:textId="77777777" w:rsidR="0092516A" w:rsidRPr="00ED4842" w:rsidRDefault="0092516A"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76672" behindDoc="1" locked="0" layoutInCell="1" allowOverlap="1" wp14:anchorId="71C11ECE" wp14:editId="18C7B023">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044A9A9A" w14:textId="77777777" w:rsidR="0092516A" w:rsidRPr="00BB5194" w:rsidRDefault="0092516A"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3D19C1D0" w14:textId="77777777" w:rsidR="0092516A" w:rsidRPr="00BB5194" w:rsidRDefault="0092516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202D276D" w14:textId="77777777" w:rsidR="0092516A" w:rsidRPr="00BB5194" w:rsidRDefault="004F72FD"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7F4E326C" w14:textId="77777777" w:rsidR="0092516A" w:rsidRPr="00BB5194" w:rsidRDefault="0092516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75F1516B" w14:textId="77777777" w:rsidR="0092516A" w:rsidRPr="00ED4842" w:rsidRDefault="0092516A"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45CD5D32" w14:textId="77777777" w:rsidR="0092516A" w:rsidRDefault="0092516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1C0846AA" w14:textId="77777777" w:rsidR="007958C6" w:rsidRDefault="0092516A"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lastRenderedPageBreak/>
        <w:drawing>
          <wp:anchor distT="0" distB="0" distL="114300" distR="114300" simplePos="0" relativeHeight="251674624" behindDoc="1" locked="0" layoutInCell="1" allowOverlap="1" wp14:anchorId="3FBCE663" wp14:editId="4CDF3C3B">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5A514A28" w14:textId="2F2E3DDE" w:rsidR="0092516A" w:rsidRPr="002B5058" w:rsidRDefault="0092516A"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7B96D38B" w14:textId="77777777" w:rsidR="0092516A" w:rsidRPr="002B5058" w:rsidRDefault="0092516A" w:rsidP="001E70A8">
      <w:pPr>
        <w:spacing w:line="240" w:lineRule="auto"/>
        <w:rPr>
          <w:noProof/>
          <w:sz w:val="18"/>
          <w:szCs w:val="18"/>
          <w:rtl/>
        </w:rPr>
      </w:pPr>
      <w:r w:rsidRPr="00D73E22">
        <w:rPr>
          <w:noProof/>
          <w:sz w:val="18"/>
          <w:szCs w:val="18"/>
          <w:rtl/>
        </w:rPr>
        <w:drawing>
          <wp:anchor distT="0" distB="0" distL="114300" distR="114300" simplePos="0" relativeHeight="251678720" behindDoc="1" locked="0" layoutInCell="1" allowOverlap="1" wp14:anchorId="7CB0442C" wp14:editId="08A4423F">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643E74BA" w14:textId="77777777" w:rsidR="0092516A" w:rsidRPr="002B5058" w:rsidRDefault="004F72FD"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4B10FFE0" w14:textId="77777777" w:rsidR="0092516A" w:rsidRPr="002B5058" w:rsidRDefault="004F72FD"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92516A" w:rsidRPr="002B5058">
        <w:rPr>
          <w:noProof/>
          <w:sz w:val="18"/>
          <w:szCs w:val="18"/>
          <w:rtl/>
        </w:rPr>
        <w:t xml:space="preserve"> </w:t>
      </w:r>
      <w:r w:rsidR="0092516A" w:rsidRPr="002B5058">
        <w:rPr>
          <w:noProof/>
          <w:sz w:val="18"/>
          <w:szCs w:val="18"/>
        </w:rPr>
        <w:t>-</w:t>
      </w:r>
      <w:r w:rsidR="0092516A" w:rsidRPr="002B5058">
        <w:rPr>
          <w:noProof/>
          <w:sz w:val="18"/>
          <w:szCs w:val="18"/>
          <w:rtl/>
        </w:rPr>
        <w:t xml:space="preserve"> שטח כל האליפסה </w:t>
      </w:r>
      <w:r w:rsidR="0092516A">
        <w:rPr>
          <w:rFonts w:hint="cs"/>
          <w:noProof/>
          <w:sz w:val="18"/>
          <w:szCs w:val="18"/>
          <w:rtl/>
        </w:rPr>
        <w:t xml:space="preserve">, </w:t>
      </w:r>
      <m:oMath>
        <m:r>
          <w:rPr>
            <w:rFonts w:ascii="Cambria Math" w:hAnsi="Cambria Math"/>
            <w:noProof/>
            <w:sz w:val="18"/>
            <w:szCs w:val="18"/>
          </w:rPr>
          <m:t>a/b</m:t>
        </m:r>
      </m:oMath>
      <w:r w:rsidR="0092516A" w:rsidRPr="002B5058">
        <w:rPr>
          <w:noProof/>
          <w:sz w:val="18"/>
          <w:szCs w:val="18"/>
          <w:rtl/>
        </w:rPr>
        <w:t xml:space="preserve"> </w:t>
      </w:r>
      <w:r w:rsidR="0092516A" w:rsidRPr="002B5058">
        <w:rPr>
          <w:noProof/>
          <w:sz w:val="18"/>
          <w:szCs w:val="18"/>
        </w:rPr>
        <w:t>-</w:t>
      </w:r>
      <w:r w:rsidR="0092516A" w:rsidRPr="002B5058">
        <w:rPr>
          <w:noProof/>
          <w:sz w:val="18"/>
          <w:szCs w:val="18"/>
          <w:rtl/>
        </w:rPr>
        <w:t xml:space="preserve"> מחצית הציר הראשי</w:t>
      </w:r>
      <w:r w:rsidR="0092516A">
        <w:rPr>
          <w:rFonts w:hint="cs"/>
          <w:noProof/>
          <w:sz w:val="18"/>
          <w:szCs w:val="18"/>
          <w:rtl/>
        </w:rPr>
        <w:t>/משני</w:t>
      </w:r>
      <w:r w:rsidR="0092516A" w:rsidRPr="002B5058">
        <w:rPr>
          <w:noProof/>
          <w:sz w:val="18"/>
          <w:szCs w:val="18"/>
          <w:rtl/>
        </w:rPr>
        <w:t xml:space="preserve"> של האליפסה</w:t>
      </w:r>
      <w:r w:rsidR="0092516A">
        <w:rPr>
          <w:rFonts w:hint="cs"/>
          <w:noProof/>
          <w:sz w:val="18"/>
          <w:szCs w:val="18"/>
          <w:rtl/>
        </w:rPr>
        <w:t xml:space="preserve"> ,   </w:t>
      </w:r>
      <m:oMath>
        <m:r>
          <w:rPr>
            <w:rFonts w:ascii="Cambria Math" w:hAnsi="Cambria Math"/>
            <w:noProof/>
            <w:sz w:val="18"/>
            <w:szCs w:val="18"/>
          </w:rPr>
          <m:t>T</m:t>
        </m:r>
      </m:oMath>
      <w:r w:rsidR="0092516A" w:rsidRPr="002B5058">
        <w:rPr>
          <w:noProof/>
          <w:sz w:val="18"/>
          <w:szCs w:val="18"/>
          <w:rtl/>
        </w:rPr>
        <w:t xml:space="preserve"> </w:t>
      </w:r>
      <w:r w:rsidR="0092516A" w:rsidRPr="002B5058">
        <w:rPr>
          <w:noProof/>
          <w:sz w:val="18"/>
          <w:szCs w:val="18"/>
        </w:rPr>
        <w:t>-</w:t>
      </w:r>
      <w:r w:rsidR="0092516A" w:rsidRPr="002B5058">
        <w:rPr>
          <w:noProof/>
          <w:sz w:val="18"/>
          <w:szCs w:val="18"/>
          <w:rtl/>
        </w:rPr>
        <w:t xml:space="preserve"> זמן המחזור</w:t>
      </w:r>
    </w:p>
    <w:p w14:paraId="66351B53" w14:textId="77777777" w:rsidR="0092516A" w:rsidRPr="002B5058" w:rsidRDefault="0092516A"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1E662F06" w14:textId="77777777" w:rsidR="0092516A" w:rsidRPr="002B5058" w:rsidRDefault="0092516A"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7F586A38" w14:textId="77777777" w:rsidR="007958C6" w:rsidRDefault="0092516A"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0EA09E3D" w14:textId="048BB982" w:rsidR="0092516A" w:rsidRPr="00D92F05" w:rsidRDefault="0092516A" w:rsidP="006B0FFC">
      <w:pPr>
        <w:pStyle w:val="2"/>
        <w:spacing w:before="0" w:after="0"/>
        <w:rPr>
          <w:rFonts w:ascii="David" w:hAnsi="David" w:cs="David"/>
          <w:noProof/>
          <w:color w:val="0000FF"/>
          <w:sz w:val="18"/>
          <w:szCs w:val="18"/>
          <w:rtl/>
        </w:rPr>
      </w:pPr>
      <w:r w:rsidRPr="001323F6">
        <w:rPr>
          <w:rFonts w:ascii="David" w:eastAsia="Times New Roman" w:hAnsi="David"/>
          <w:noProof/>
          <w:color w:val="000000"/>
          <w:sz w:val="18"/>
          <w:szCs w:val="18"/>
        </w:rPr>
        <w:drawing>
          <wp:anchor distT="0" distB="0" distL="114300" distR="114300" simplePos="0" relativeHeight="251680768" behindDoc="0" locked="0" layoutInCell="1" allowOverlap="1" wp14:anchorId="75295B66" wp14:editId="4EA449A5">
            <wp:simplePos x="0" y="0"/>
            <wp:positionH relativeFrom="column">
              <wp:posOffset>-1270</wp:posOffset>
            </wp:positionH>
            <wp:positionV relativeFrom="paragraph">
              <wp:posOffset>525780</wp:posOffset>
            </wp:positionV>
            <wp:extent cx="1409700" cy="1300480"/>
            <wp:effectExtent l="0" t="0" r="0" b="0"/>
            <wp:wrapSquare wrapText="bothSides"/>
            <wp:docPr id="343156351" name="תמונה 1" descr="תמונה שמכילה קו, תרשים, לב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6351" name="תמונה 1" descr="תמונה שמכילה קו, תרשים, לבן, עלילה&#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09700" cy="13004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E351DE" w14:textId="77777777" w:rsidR="0092516A" w:rsidRDefault="0092516A" w:rsidP="006B0FFC">
      <w:pPr>
        <w:spacing w:line="240" w:lineRule="auto"/>
        <w:rPr>
          <w:rFonts w:ascii="David" w:eastAsia="Times New Roman" w:hAnsi="David"/>
          <w:noProof/>
          <w:color w:val="000000"/>
          <w:sz w:val="18"/>
          <w:szCs w:val="18"/>
          <w:rtl/>
        </w:rPr>
      </w:pPr>
      <w:r w:rsidRPr="001323F6">
        <w:rPr>
          <w:rFonts w:ascii="David" w:eastAsia="Times New Roman" w:hAnsi="David" w:hint="cs"/>
          <w:noProof/>
          <w:color w:val="000000"/>
          <w:sz w:val="18"/>
          <w:szCs w:val="18"/>
          <w:rtl/>
        </w:rPr>
        <w:t>פירוק לרכיבים:</w:t>
      </w: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br/>
      </w: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hint="cs"/>
          <w:noProof/>
          <w:color w:val="000000"/>
          <w:sz w:val="18"/>
          <w:szCs w:val="18"/>
          <w:rtl/>
        </w:rPr>
        <w:t>.</w:t>
      </w:r>
      <w:r w:rsidRPr="001323F6">
        <w:rPr>
          <w:rFonts w:ascii="David" w:eastAsia="Times New Roman" w:hAnsi="David"/>
          <w:noProof/>
          <w:color w:val="000000"/>
          <w:sz w:val="18"/>
          <w:szCs w:val="18"/>
          <w:rtl/>
        </w:rPr>
        <w:t xml:space="preserve"> </w:t>
      </w:r>
    </w:p>
    <w:p w14:paraId="25C884F8" w14:textId="77777777" w:rsidR="0092516A" w:rsidRDefault="0092516A" w:rsidP="006B0FFC">
      <w:pPr>
        <w:spacing w:line="240" w:lineRule="auto"/>
        <w:rPr>
          <w:rFonts w:ascii="David" w:eastAsia="Times New Roman" w:hAnsi="David"/>
          <w:noProof/>
          <w:color w:val="000000"/>
          <w:sz w:val="18"/>
          <w:szCs w:val="18"/>
          <w:rtl/>
        </w:rPr>
      </w:pPr>
      <w:r w:rsidRPr="001323F6">
        <w:rPr>
          <w:rFonts w:ascii="David" w:eastAsia="Times New Roman" w:hAnsi="David"/>
          <w:noProof/>
          <w:color w:val="000000"/>
          <w:sz w:val="18"/>
          <w:szCs w:val="18"/>
          <w:rtl/>
        </w:rPr>
        <w:t>כפל בסקלר:</w:t>
      </w:r>
    </w:p>
    <w:p w14:paraId="5B1F4EFA" w14:textId="77777777" w:rsidR="007958C6" w:rsidRDefault="0092516A" w:rsidP="006B0FFC">
      <w:pPr>
        <w:bidi w:val="0"/>
        <w:spacing w:line="240" w:lineRule="auto"/>
        <w:rPr>
          <w:rFonts w:ascii="David" w:eastAsia="Times New Roman" w:hAnsi="David"/>
          <w:b/>
          <w:bCs/>
          <w:noProof/>
          <w:color w:val="000000"/>
          <w:sz w:val="18"/>
          <w:szCs w:val="18"/>
          <w:rtl/>
        </w:rPr>
      </w:pP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55E76655" w14:textId="18C1BA93" w:rsidR="0092516A" w:rsidRPr="000B49C4" w:rsidRDefault="0092516A" w:rsidP="006261D7">
      <w:pPr>
        <w:spacing w:line="240" w:lineRule="auto"/>
        <w:rPr>
          <w:noProof/>
          <w:color w:val="FFFFFF" w:themeColor="background1"/>
          <w:sz w:val="18"/>
          <w:szCs w:val="18"/>
          <w:rtl/>
        </w:rPr>
      </w:pPr>
    </w:p>
    <w:sectPr w:rsidR="0092516A" w:rsidRPr="000B49C4" w:rsidSect="007958C6">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3D8E" w14:textId="77777777" w:rsidR="004F72FD" w:rsidRDefault="004F72FD" w:rsidP="00896778">
      <w:pPr>
        <w:spacing w:line="240" w:lineRule="auto"/>
        <w:rPr>
          <w:noProof/>
        </w:rPr>
      </w:pPr>
      <w:r>
        <w:rPr>
          <w:noProof/>
        </w:rPr>
        <w:separator/>
      </w:r>
    </w:p>
  </w:endnote>
  <w:endnote w:type="continuationSeparator" w:id="0">
    <w:p w14:paraId="55AAB223" w14:textId="77777777" w:rsidR="004F72FD" w:rsidRDefault="004F72FD"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A9A5" w14:textId="77777777" w:rsidR="004F72FD" w:rsidRDefault="004F72FD" w:rsidP="00896778">
      <w:pPr>
        <w:spacing w:line="240" w:lineRule="auto"/>
        <w:rPr>
          <w:noProof/>
        </w:rPr>
      </w:pPr>
      <w:r>
        <w:rPr>
          <w:noProof/>
        </w:rPr>
        <w:separator/>
      </w:r>
    </w:p>
  </w:footnote>
  <w:footnote w:type="continuationSeparator" w:id="0">
    <w:p w14:paraId="251BF2E2" w14:textId="77777777" w:rsidR="004F72FD" w:rsidRDefault="004F72FD"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5B89"/>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2FD"/>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8C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7130"/>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16A"/>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6984"/>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687</Words>
  <Characters>18440</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